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2A9169" w14:textId="46764908" w:rsidR="00FC054C" w:rsidRPr="00B50DAA" w:rsidRDefault="00DD7E0D" w:rsidP="00B50DAA">
      <w:bookmarkStart w:id="0" w:name="_GoBack"/>
      <w:bookmarkEnd w:id="0"/>
      <w:r>
        <w:rPr>
          <w:noProof/>
        </w:rPr>
        <w:drawing>
          <wp:anchor distT="0" distB="0" distL="114300" distR="114300" simplePos="0" relativeHeight="252053504" behindDoc="0" locked="0" layoutInCell="1" allowOverlap="1" wp14:anchorId="42DC90EC" wp14:editId="7DA36457">
            <wp:simplePos x="0" y="0"/>
            <wp:positionH relativeFrom="column">
              <wp:posOffset>3749040</wp:posOffset>
            </wp:positionH>
            <wp:positionV relativeFrom="paragraph">
              <wp:posOffset>-146050</wp:posOffset>
            </wp:positionV>
            <wp:extent cx="1779270" cy="1572260"/>
            <wp:effectExtent l="0" t="0" r="0" b="889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42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1"/>
                    <a:stretch/>
                  </pic:blipFill>
                  <pic:spPr bwMode="auto">
                    <a:xfrm>
                      <a:off x="0" y="0"/>
                      <a:ext cx="1779270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B0" w:rsidRPr="003F6CD0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B8D8A8D" wp14:editId="6E7938B0">
                <wp:simplePos x="0" y="0"/>
                <wp:positionH relativeFrom="margin">
                  <wp:posOffset>4620260</wp:posOffset>
                </wp:positionH>
                <wp:positionV relativeFrom="paragraph">
                  <wp:posOffset>7334250</wp:posOffset>
                </wp:positionV>
                <wp:extent cx="2945130" cy="113347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D03F" w14:textId="66CC9DDF" w:rsidR="003F6CD0" w:rsidRDefault="005E53A2" w:rsidP="003F6CD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ead of Islamic Department</w:t>
                            </w:r>
                          </w:p>
                          <w:p w14:paraId="52D1654D" w14:textId="42BD7A5E" w:rsidR="005E53A2" w:rsidRDefault="005E53A2" w:rsidP="003F6CD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n. Agama Al-Falah.</w:t>
                            </w:r>
                          </w:p>
                          <w:p w14:paraId="7A0C4AE7" w14:textId="5F5C578C" w:rsidR="005E53A2" w:rsidRPr="00C97BE1" w:rsidRDefault="005E53A2" w:rsidP="003F6CD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hone: +6019-9136607</w:t>
                            </w:r>
                          </w:p>
                          <w:p w14:paraId="1A69B765" w14:textId="77777777" w:rsidR="003F6CD0" w:rsidRPr="00C97BE1" w:rsidRDefault="003F6CD0" w:rsidP="003F6CD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8A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3.8pt;margin-top:577.5pt;width:231.9pt;height:89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" filled="f" stroked="f">
                <v:textbox>
                  <w:txbxContent>
                    <w:p w14:paraId="24B4D03F" w14:textId="66CC9DDF" w:rsidR="003F6CD0" w:rsidRDefault="005E53A2" w:rsidP="003F6CD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ead of Islamic Department</w:t>
                      </w:r>
                    </w:p>
                    <w:p w14:paraId="52D1654D" w14:textId="42BD7A5E" w:rsidR="005E53A2" w:rsidRDefault="005E53A2" w:rsidP="003F6CD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kol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en. Agama Al-Falah.</w:t>
                      </w:r>
                    </w:p>
                    <w:p w14:paraId="7A0C4AE7" w14:textId="5F5C578C" w:rsidR="005E53A2" w:rsidRPr="00C97BE1" w:rsidRDefault="005E53A2" w:rsidP="003F6CD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hone: +6019-9136607</w:t>
                      </w:r>
                    </w:p>
                    <w:p w14:paraId="1A69B765" w14:textId="77777777" w:rsidR="003F6CD0" w:rsidRPr="00C97BE1" w:rsidRDefault="003F6CD0" w:rsidP="003F6CD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8B0" w:rsidRPr="003F6CD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B1B657" wp14:editId="6B66A0FA">
                <wp:simplePos x="0" y="0"/>
                <wp:positionH relativeFrom="margin">
                  <wp:posOffset>4618355</wp:posOffset>
                </wp:positionH>
                <wp:positionV relativeFrom="paragraph">
                  <wp:posOffset>7049135</wp:posOffset>
                </wp:positionV>
                <wp:extent cx="1860550" cy="38989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4289" w14:textId="6B7BC0D1" w:rsidR="003F6CD0" w:rsidRPr="00C97BE1" w:rsidRDefault="005E53A2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SS ROHAFESVAL BINTI ABDUL WAHAB</w:t>
                            </w:r>
                          </w:p>
                          <w:p w14:paraId="35825A1C" w14:textId="77777777" w:rsidR="003F6CD0" w:rsidRPr="00C97BE1" w:rsidRDefault="003F6CD0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B657" id="_x0000_s1027" type="#_x0000_t202" style="position:absolute;margin-left:363.65pt;margin-top:555.05pt;width:146.5pt;height:30.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" filled="f" stroked="f">
                <v:textbox>
                  <w:txbxContent>
                    <w:p w14:paraId="30A14289" w14:textId="6B7BC0D1" w:rsidR="003F6CD0" w:rsidRPr="00C97BE1" w:rsidRDefault="005E53A2" w:rsidP="005E53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ISS ROHAFESVAL BINTI ABDUL WAHAB</w:t>
                      </w:r>
                    </w:p>
                    <w:p w14:paraId="35825A1C" w14:textId="77777777" w:rsidR="003F6CD0" w:rsidRPr="00C97BE1" w:rsidRDefault="003F6CD0" w:rsidP="005E53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8B0" w:rsidRPr="003B2EB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A51705" wp14:editId="5956B2A1">
                <wp:simplePos x="0" y="0"/>
                <wp:positionH relativeFrom="column">
                  <wp:posOffset>5251450</wp:posOffset>
                </wp:positionH>
                <wp:positionV relativeFrom="paragraph">
                  <wp:posOffset>3276600</wp:posOffset>
                </wp:positionV>
                <wp:extent cx="1241425" cy="3022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D0748" w14:textId="5DDC3BEA" w:rsidR="002F4537" w:rsidRPr="0012588E" w:rsidRDefault="005E53A2" w:rsidP="003B2EB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ept 2016-Nov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1705" id="Text Box 8" o:spid="_x0000_s1028" type="#_x0000_t202" style="position:absolute;margin-left:413.5pt;margin-top:258pt;width:97.75pt;height:2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" filled="f" stroked="f" strokeweight=".5pt">
                <v:textbox>
                  <w:txbxContent>
                    <w:p w14:paraId="4F2D0748" w14:textId="5DDC3BEA" w:rsidR="002F4537" w:rsidRPr="0012588E" w:rsidRDefault="005E53A2" w:rsidP="003B2EB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ept 2016-Nov 2016</w:t>
                      </w:r>
                    </w:p>
                  </w:txbxContent>
                </v:textbox>
              </v:shape>
            </w:pict>
          </mc:Fallback>
        </mc:AlternateContent>
      </w:r>
      <w:r w:rsidR="008828B0" w:rsidRPr="0094086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0FE8BE" wp14:editId="6E0F9D82">
                <wp:simplePos x="0" y="0"/>
                <wp:positionH relativeFrom="page">
                  <wp:posOffset>6139180</wp:posOffset>
                </wp:positionH>
                <wp:positionV relativeFrom="paragraph">
                  <wp:posOffset>2896870</wp:posOffset>
                </wp:positionV>
                <wp:extent cx="1267460" cy="3022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D52F" w14:textId="576C7BAF" w:rsidR="002F4537" w:rsidRPr="0012588E" w:rsidRDefault="005E53A2" w:rsidP="009408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Feb 2017 - Nov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E8BE" id="Text Box 19" o:spid="_x0000_s1029" type="#_x0000_t202" style="position:absolute;margin-left:483.4pt;margin-top:228.1pt;width:99.8pt;height:23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cH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" filled="f" stroked="f" strokeweight=".5pt">
                <v:textbox>
                  <w:txbxContent>
                    <w:p w14:paraId="208ED52F" w14:textId="576C7BAF" w:rsidR="002F4537" w:rsidRPr="0012588E" w:rsidRDefault="005E53A2" w:rsidP="00940868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Feb 2017 - Nov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E47" w:rsidRPr="003E45EC">
        <w:rPr>
          <w:noProof/>
        </w:rPr>
        <w:drawing>
          <wp:anchor distT="0" distB="0" distL="114300" distR="114300" simplePos="0" relativeHeight="251899904" behindDoc="0" locked="0" layoutInCell="1" allowOverlap="1" wp14:anchorId="0A270C7F" wp14:editId="681A67F4">
            <wp:simplePos x="0" y="0"/>
            <wp:positionH relativeFrom="column">
              <wp:posOffset>6167755</wp:posOffset>
            </wp:positionH>
            <wp:positionV relativeFrom="paragraph">
              <wp:posOffset>2646680</wp:posOffset>
            </wp:positionV>
            <wp:extent cx="211455" cy="200660"/>
            <wp:effectExtent l="0" t="0" r="0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3B2EB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0778E1" wp14:editId="5812F2DA">
                <wp:simplePos x="0" y="0"/>
                <wp:positionH relativeFrom="column">
                  <wp:posOffset>2863850</wp:posOffset>
                </wp:positionH>
                <wp:positionV relativeFrom="paragraph">
                  <wp:posOffset>3272155</wp:posOffset>
                </wp:positionV>
                <wp:extent cx="2463165" cy="4267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F1211" w14:textId="029E029E" w:rsidR="002F4537" w:rsidRPr="00264C9C" w:rsidRDefault="005E53A2" w:rsidP="001974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ITYT KEMAMAN, YAYASAN TERENGG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78E1" id="Text Box 4" o:spid="_x0000_s1030" type="#_x0000_t202" style="position:absolute;margin-left:225.5pt;margin-top:257.65pt;width:193.95pt;height:33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" filled="f" stroked="f" strokeweight=".5pt">
                <v:textbox>
                  <w:txbxContent>
                    <w:p w14:paraId="2A0F1211" w14:textId="029E029E" w:rsidR="002F4537" w:rsidRPr="00264C9C" w:rsidRDefault="005E53A2" w:rsidP="001974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ITYT KEMAMAN, YAYASAN TERENGGANU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408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0AA01" wp14:editId="69FB6EA8">
                <wp:simplePos x="0" y="0"/>
                <wp:positionH relativeFrom="column">
                  <wp:posOffset>2858770</wp:posOffset>
                </wp:positionH>
                <wp:positionV relativeFrom="paragraph">
                  <wp:posOffset>2615565</wp:posOffset>
                </wp:positionV>
                <wp:extent cx="2472690" cy="31178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25538" w14:textId="70065051" w:rsidR="002F4537" w:rsidRPr="003F6CD0" w:rsidRDefault="005E53A2" w:rsidP="009408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AA01" id="Text Box 60" o:spid="_x0000_s1031" type="#_x0000_t202" style="position:absolute;margin-left:225.1pt;margin-top:205.95pt;width:194.7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" filled="f" stroked="f" strokeweight=".5pt">
                <v:textbox>
                  <w:txbxContent>
                    <w:p w14:paraId="6F625538" w14:textId="70065051" w:rsidR="002F4537" w:rsidRPr="003F6CD0" w:rsidRDefault="005E53A2" w:rsidP="009408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4086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7E0D76" wp14:editId="6DD11E96">
                <wp:simplePos x="0" y="0"/>
                <wp:positionH relativeFrom="column">
                  <wp:posOffset>2860675</wp:posOffset>
                </wp:positionH>
                <wp:positionV relativeFrom="paragraph">
                  <wp:posOffset>2896235</wp:posOffset>
                </wp:positionV>
                <wp:extent cx="2729865" cy="4273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7F630" w14:textId="507645AD" w:rsidR="00D859BE" w:rsidRPr="00D12C9D" w:rsidRDefault="005E53A2" w:rsidP="00D859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ASIA SDN BHD (A TYL COMPANY)</w:t>
                            </w:r>
                          </w:p>
                          <w:p w14:paraId="335CAF7A" w14:textId="68D14098" w:rsidR="002F4537" w:rsidRPr="003F6CD0" w:rsidRDefault="002F4537" w:rsidP="001974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0D76" id="Text Box 61" o:spid="_x0000_s1032" type="#_x0000_t202" style="position:absolute;margin-left:225.25pt;margin-top:228.05pt;width:214.95pt;height:3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" filled="f" stroked="f" strokeweight=".5pt">
                <v:textbox>
                  <w:txbxContent>
                    <w:p w14:paraId="3EA7F630" w14:textId="507645AD" w:rsidR="00D859BE" w:rsidRPr="00D12C9D" w:rsidRDefault="005E53A2" w:rsidP="00D859BE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ASIA SDN BHD (A TYL COMPANY)</w:t>
                      </w:r>
                    </w:p>
                    <w:p w14:paraId="335CAF7A" w14:textId="68D14098" w:rsidR="002F4537" w:rsidRPr="003F6CD0" w:rsidRDefault="002F4537" w:rsidP="001974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9408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523BF" wp14:editId="0A8F4E7E">
                <wp:simplePos x="0" y="0"/>
                <wp:positionH relativeFrom="column">
                  <wp:posOffset>2865120</wp:posOffset>
                </wp:positionH>
                <wp:positionV relativeFrom="paragraph">
                  <wp:posOffset>3062605</wp:posOffset>
                </wp:positionV>
                <wp:extent cx="3352800" cy="261620"/>
                <wp:effectExtent l="0" t="0" r="0" b="50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B214" w14:textId="13EA52F1" w:rsidR="00D859BE" w:rsidRPr="00D20F0F" w:rsidRDefault="005E53A2" w:rsidP="00D859B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Customer Advocate</w:t>
                            </w:r>
                          </w:p>
                          <w:p w14:paraId="6663D7B2" w14:textId="278DF9D2" w:rsidR="002F4537" w:rsidRPr="00D20F0F" w:rsidRDefault="002F4537" w:rsidP="003D6D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23BF" id="Text Box 62" o:spid="_x0000_s1033" type="#_x0000_t202" style="position:absolute;margin-left:225.6pt;margin-top:241.15pt;width:264pt;height:2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VzMg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" filled="f" stroked="f" strokeweight=".5pt">
                <v:textbox>
                  <w:txbxContent>
                    <w:p w14:paraId="0CB5B214" w14:textId="13EA52F1" w:rsidR="00D859BE" w:rsidRPr="00D20F0F" w:rsidRDefault="005E53A2" w:rsidP="00D859B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Customer Advocate</w:t>
                      </w:r>
                    </w:p>
                    <w:p w14:paraId="6663D7B2" w14:textId="278DF9D2" w:rsidR="002F4537" w:rsidRPr="00D20F0F" w:rsidRDefault="002F4537" w:rsidP="003D6D2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3B2EB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1020F7" wp14:editId="36C2DDC3">
                <wp:simplePos x="0" y="0"/>
                <wp:positionH relativeFrom="column">
                  <wp:posOffset>2865120</wp:posOffset>
                </wp:positionH>
                <wp:positionV relativeFrom="paragraph">
                  <wp:posOffset>3578860</wp:posOffset>
                </wp:positionV>
                <wp:extent cx="3352800" cy="2616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019D8" w14:textId="7AAE2236" w:rsidR="00D859BE" w:rsidRPr="00D20F0F" w:rsidRDefault="005E53A2" w:rsidP="00D859B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Tas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Teacher</w:t>
                            </w:r>
                          </w:p>
                          <w:p w14:paraId="011B6F58" w14:textId="69EDC0F3" w:rsidR="00C425AB" w:rsidRPr="00D20F0F" w:rsidRDefault="00C425AB" w:rsidP="00C425A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EB48FED" w14:textId="49F6189F" w:rsidR="002F4537" w:rsidRPr="00D20F0F" w:rsidRDefault="002F4537" w:rsidP="003B2EB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20F7" id="Text Box 7" o:spid="_x0000_s1034" type="#_x0000_t202" style="position:absolute;margin-left:225.6pt;margin-top:281.8pt;width:264pt;height:20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" filled="f" stroked="f" strokeweight=".5pt">
                <v:textbox>
                  <w:txbxContent>
                    <w:p w14:paraId="611019D8" w14:textId="7AAE2236" w:rsidR="00D859BE" w:rsidRPr="00D20F0F" w:rsidRDefault="005E53A2" w:rsidP="00D859B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Tasmi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Teacher</w:t>
                      </w:r>
                    </w:p>
                    <w:p w14:paraId="011B6F58" w14:textId="69EDC0F3" w:rsidR="00C425AB" w:rsidRPr="00D20F0F" w:rsidRDefault="00C425AB" w:rsidP="00C425A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EB48FED" w14:textId="49F6189F" w:rsidR="002F4537" w:rsidRPr="00D20F0F" w:rsidRDefault="002F4537" w:rsidP="003B2EB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33577A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A8BA6B" wp14:editId="6CC25F33">
                <wp:simplePos x="0" y="0"/>
                <wp:positionH relativeFrom="margin">
                  <wp:posOffset>2860040</wp:posOffset>
                </wp:positionH>
                <wp:positionV relativeFrom="paragraph">
                  <wp:posOffset>7198995</wp:posOffset>
                </wp:positionV>
                <wp:extent cx="1743075" cy="785495"/>
                <wp:effectExtent l="0" t="0" r="0" b="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8D86" w14:textId="7D6EA1FE" w:rsidR="003F6CD0" w:rsidRDefault="005E53A2" w:rsidP="000966F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uman Resource Department</w:t>
                            </w:r>
                          </w:p>
                          <w:p w14:paraId="1849793F" w14:textId="1618336B" w:rsidR="005E53A2" w:rsidRDefault="005E53A2" w:rsidP="000966F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og As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d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 Bhd.</w:t>
                            </w:r>
                          </w:p>
                          <w:p w14:paraId="39795DA6" w14:textId="099D553F" w:rsidR="005E53A2" w:rsidRPr="00C97BE1" w:rsidRDefault="005E53A2" w:rsidP="000966F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hone: +6016-6025612</w:t>
                            </w:r>
                          </w:p>
                          <w:p w14:paraId="79AB688B" w14:textId="77777777" w:rsidR="003B681D" w:rsidRPr="00C97BE1" w:rsidRDefault="003B681D" w:rsidP="000966F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BA6B" id="_x0000_s1035" type="#_x0000_t202" style="position:absolute;margin-left:225.2pt;margin-top:566.85pt;width:137.25pt;height:61.8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" filled="f" stroked="f">
                <v:textbox>
                  <w:txbxContent>
                    <w:p w14:paraId="177E8D86" w14:textId="7D6EA1FE" w:rsidR="003F6CD0" w:rsidRDefault="005E53A2" w:rsidP="000966F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uman Resource Department</w:t>
                      </w:r>
                    </w:p>
                    <w:p w14:paraId="1849793F" w14:textId="1618336B" w:rsidR="005E53A2" w:rsidRDefault="005E53A2" w:rsidP="000966F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Frog As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d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 Bhd.</w:t>
                      </w:r>
                    </w:p>
                    <w:p w14:paraId="39795DA6" w14:textId="099D553F" w:rsidR="005E53A2" w:rsidRPr="00C97BE1" w:rsidRDefault="005E53A2" w:rsidP="000966F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hone: +6016-6025612</w:t>
                      </w:r>
                    </w:p>
                    <w:p w14:paraId="79AB688B" w14:textId="77777777" w:rsidR="003B681D" w:rsidRPr="00C97BE1" w:rsidRDefault="003B681D" w:rsidP="000966F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47" w:rsidRPr="003357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00B44D" wp14:editId="77CB0DCD">
                <wp:simplePos x="0" y="0"/>
                <wp:positionH relativeFrom="margin">
                  <wp:posOffset>2861945</wp:posOffset>
                </wp:positionH>
                <wp:positionV relativeFrom="paragraph">
                  <wp:posOffset>7049135</wp:posOffset>
                </wp:positionV>
                <wp:extent cx="1860550" cy="221615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2E94" w14:textId="68622AF2" w:rsidR="002F4537" w:rsidRPr="00C97BE1" w:rsidRDefault="005E53A2" w:rsidP="00FE07D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SS REBECA ANNE</w:t>
                            </w:r>
                          </w:p>
                          <w:p w14:paraId="1E8DD908" w14:textId="77777777" w:rsidR="002F4537" w:rsidRPr="00C97BE1" w:rsidRDefault="002F4537" w:rsidP="00FE07D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44D" id="_x0000_s1036" type="#_x0000_t202" style="position:absolute;margin-left:225.35pt;margin-top:555.05pt;width:146.5pt;height:17.4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" filled="f" stroked="f">
                <v:textbox>
                  <w:txbxContent>
                    <w:p w14:paraId="5A3E2E94" w14:textId="68622AF2" w:rsidR="002F4537" w:rsidRPr="00C97BE1" w:rsidRDefault="005E53A2" w:rsidP="00FE07D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ISS REBECA ANNE</w:t>
                      </w:r>
                    </w:p>
                    <w:p w14:paraId="1E8DD908" w14:textId="77777777" w:rsidR="002F4537" w:rsidRPr="00C97BE1" w:rsidRDefault="002F4537" w:rsidP="00FE07D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B43299" wp14:editId="43DD6F6D">
                <wp:simplePos x="0" y="0"/>
                <wp:positionH relativeFrom="column">
                  <wp:posOffset>2860040</wp:posOffset>
                </wp:positionH>
                <wp:positionV relativeFrom="paragraph">
                  <wp:posOffset>5892800</wp:posOffset>
                </wp:positionV>
                <wp:extent cx="2472690" cy="3213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12CE5" w14:textId="2D23CBEF" w:rsidR="002F4537" w:rsidRPr="003F6CD0" w:rsidRDefault="005E53A2" w:rsidP="009B64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3299" id="Text Box 12" o:spid="_x0000_s1037" type="#_x0000_t202" style="position:absolute;margin-left:225.2pt;margin-top:464pt;width:194.7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jBMAIAAFsEAAAOAAAAZHJzL2Uyb0RvYy54bWysVN9v2jAQfp+0/8Hy+wgESl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" filled="f" stroked="f" strokeweight=".5pt">
                <v:textbox>
                  <w:txbxContent>
                    <w:p w14:paraId="58A12CE5" w14:textId="2D23CBEF" w:rsidR="002F4537" w:rsidRPr="003F6CD0" w:rsidRDefault="005E53A2" w:rsidP="009B64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w:drawing>
          <wp:anchor distT="0" distB="0" distL="114300" distR="114300" simplePos="0" relativeHeight="251633664" behindDoc="0" locked="0" layoutInCell="1" allowOverlap="1" wp14:anchorId="1D56B87A" wp14:editId="21088F7A">
            <wp:simplePos x="0" y="0"/>
            <wp:positionH relativeFrom="column">
              <wp:posOffset>2962910</wp:posOffset>
            </wp:positionH>
            <wp:positionV relativeFrom="paragraph">
              <wp:posOffset>5624830</wp:posOffset>
            </wp:positionV>
            <wp:extent cx="2875280" cy="109220"/>
            <wp:effectExtent l="0" t="0" r="1270" b="5080"/>
            <wp:wrapNone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604992" behindDoc="0" locked="0" layoutInCell="1" allowOverlap="1" wp14:anchorId="7900AB78" wp14:editId="6074FDDB">
            <wp:simplePos x="0" y="0"/>
            <wp:positionH relativeFrom="column">
              <wp:posOffset>2962910</wp:posOffset>
            </wp:positionH>
            <wp:positionV relativeFrom="paragraph">
              <wp:posOffset>5080635</wp:posOffset>
            </wp:positionV>
            <wp:extent cx="3127375" cy="109220"/>
            <wp:effectExtent l="0" t="0" r="0" b="508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619328" behindDoc="0" locked="0" layoutInCell="1" allowOverlap="1" wp14:anchorId="704E1546" wp14:editId="033B9FCA">
            <wp:simplePos x="0" y="0"/>
            <wp:positionH relativeFrom="column">
              <wp:posOffset>2962910</wp:posOffset>
            </wp:positionH>
            <wp:positionV relativeFrom="paragraph">
              <wp:posOffset>5352415</wp:posOffset>
            </wp:positionV>
            <wp:extent cx="3091180" cy="109220"/>
            <wp:effectExtent l="0" t="0" r="0" b="508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DF839" wp14:editId="216DCB12">
                <wp:simplePos x="0" y="0"/>
                <wp:positionH relativeFrom="column">
                  <wp:posOffset>2861310</wp:posOffset>
                </wp:positionH>
                <wp:positionV relativeFrom="paragraph">
                  <wp:posOffset>6459855</wp:posOffset>
                </wp:positionV>
                <wp:extent cx="887730" cy="26606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F867F" w14:textId="6AB3A4F7" w:rsidR="002F4537" w:rsidRPr="003F6CD0" w:rsidRDefault="005E53A2" w:rsidP="009B64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n-MY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839" id="Text Box 33" o:spid="_x0000_s1038" type="#_x0000_t202" style="position:absolute;margin-left:225.3pt;margin-top:508.65pt;width:69.9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" filled="f" stroked="f" strokeweight=".5pt">
                <v:textbox>
                  <w:txbxContent>
                    <w:p w14:paraId="02AF867F" w14:textId="6AB3A4F7" w:rsidR="002F4537" w:rsidRPr="003F6CD0" w:rsidRDefault="005E53A2" w:rsidP="009B6409">
                      <w:pPr>
                        <w:rPr>
                          <w:rFonts w:ascii="Arial" w:hAnsi="Arial" w:cs="Arial"/>
                          <w:b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en-MY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w:drawing>
          <wp:anchor distT="0" distB="0" distL="114300" distR="114300" simplePos="0" relativeHeight="251754496" behindDoc="0" locked="0" layoutInCell="1" allowOverlap="1" wp14:anchorId="00922F74" wp14:editId="0C143E59">
            <wp:simplePos x="0" y="0"/>
            <wp:positionH relativeFrom="column">
              <wp:posOffset>3608705</wp:posOffset>
            </wp:positionH>
            <wp:positionV relativeFrom="paragraph">
              <wp:posOffset>6517005</wp:posOffset>
            </wp:positionV>
            <wp:extent cx="2785110" cy="111125"/>
            <wp:effectExtent l="0" t="0" r="0" b="3175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761664" behindDoc="0" locked="0" layoutInCell="1" allowOverlap="1" wp14:anchorId="5C764966" wp14:editId="7FA8876A">
            <wp:simplePos x="0" y="0"/>
            <wp:positionH relativeFrom="column">
              <wp:posOffset>3608705</wp:posOffset>
            </wp:positionH>
            <wp:positionV relativeFrom="paragraph">
              <wp:posOffset>6517005</wp:posOffset>
            </wp:positionV>
            <wp:extent cx="2004695" cy="107950"/>
            <wp:effectExtent l="0" t="0" r="0" b="635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795456" behindDoc="0" locked="0" layoutInCell="1" allowOverlap="1" wp14:anchorId="7734F634" wp14:editId="7F5FD85A">
            <wp:simplePos x="0" y="0"/>
            <wp:positionH relativeFrom="column">
              <wp:posOffset>3608705</wp:posOffset>
            </wp:positionH>
            <wp:positionV relativeFrom="paragraph">
              <wp:posOffset>6277610</wp:posOffset>
            </wp:positionV>
            <wp:extent cx="2785110" cy="111125"/>
            <wp:effectExtent l="0" t="0" r="0" b="317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808768" behindDoc="0" locked="0" layoutInCell="1" allowOverlap="1" wp14:anchorId="14FFE511" wp14:editId="1AFBF5CD">
            <wp:simplePos x="0" y="0"/>
            <wp:positionH relativeFrom="column">
              <wp:posOffset>3608705</wp:posOffset>
            </wp:positionH>
            <wp:positionV relativeFrom="paragraph">
              <wp:posOffset>6279515</wp:posOffset>
            </wp:positionV>
            <wp:extent cx="2724150" cy="107950"/>
            <wp:effectExtent l="0" t="0" r="0" b="635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C02D96" wp14:editId="4F116BC0">
                <wp:simplePos x="0" y="0"/>
                <wp:positionH relativeFrom="column">
                  <wp:posOffset>2865755</wp:posOffset>
                </wp:positionH>
                <wp:positionV relativeFrom="paragraph">
                  <wp:posOffset>5461635</wp:posOffset>
                </wp:positionV>
                <wp:extent cx="1670685" cy="189230"/>
                <wp:effectExtent l="0" t="0" r="0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D734F" w14:textId="77777777" w:rsidR="002F4537" w:rsidRPr="00F02732" w:rsidRDefault="002F4537" w:rsidP="009B640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n-MY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2D96" id="Text Box 79" o:spid="_x0000_s1039" type="#_x0000_t202" style="position:absolute;margin-left:225.65pt;margin-top:430.05pt;width:131.5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" filled="f" stroked="f" strokeweight=".5pt">
                <v:textbox>
                  <w:txbxContent>
                    <w:p w14:paraId="249D734F" w14:textId="77777777" w:rsidR="002F4537" w:rsidRPr="00F02732" w:rsidRDefault="002F4537" w:rsidP="009B6409">
                      <w:pPr>
                        <w:rPr>
                          <w:rFonts w:ascii="Arial" w:hAnsi="Arial" w:cs="Arial"/>
                          <w:b/>
                          <w:sz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n-MY"/>
                        </w:rPr>
                        <w:t>MICROSOFT EXCEL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2E1856" wp14:editId="6A5F7A04">
                <wp:simplePos x="0" y="0"/>
                <wp:positionH relativeFrom="column">
                  <wp:posOffset>2864485</wp:posOffset>
                </wp:positionH>
                <wp:positionV relativeFrom="paragraph">
                  <wp:posOffset>4927600</wp:posOffset>
                </wp:positionV>
                <wp:extent cx="1928495" cy="2190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9A51D" w14:textId="70A77A74" w:rsidR="002F4537" w:rsidRPr="005C6F3A" w:rsidRDefault="002F4537" w:rsidP="009B640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MICROSOFT </w:t>
                            </w:r>
                            <w:r w:rsidR="00E6681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1856" id="Text Box 41" o:spid="_x0000_s1040" type="#_x0000_t202" style="position:absolute;margin-left:225.55pt;margin-top:388pt;width:151.85pt;height:1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" filled="f" stroked="f" strokeweight=".5pt">
                <v:textbox>
                  <w:txbxContent>
                    <w:p w14:paraId="4529A51D" w14:textId="70A77A74" w:rsidR="002F4537" w:rsidRPr="005C6F3A" w:rsidRDefault="002F4537" w:rsidP="009B6409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MICROSOFT </w:t>
                      </w:r>
                      <w:r w:rsidR="00E6681D">
                        <w:rPr>
                          <w:rFonts w:ascii="Arial" w:hAnsi="Arial" w:cs="Arial"/>
                          <w:b/>
                          <w:sz w:val="1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339936" wp14:editId="6BD8E06A">
                <wp:simplePos x="0" y="0"/>
                <wp:positionH relativeFrom="column">
                  <wp:posOffset>2864485</wp:posOffset>
                </wp:positionH>
                <wp:positionV relativeFrom="paragraph">
                  <wp:posOffset>5192395</wp:posOffset>
                </wp:positionV>
                <wp:extent cx="1548765" cy="2190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E204F" w14:textId="7EA95F65" w:rsidR="002F4537" w:rsidRPr="00F02732" w:rsidRDefault="002F4537" w:rsidP="009B640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n-MY"/>
                              </w:rPr>
                              <w:t xml:space="preserve">MICROSOFT </w:t>
                            </w:r>
                            <w:r w:rsidR="00E6681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9936" id="Text Box 45" o:spid="_x0000_s1041" type="#_x0000_t202" style="position:absolute;margin-left:225.55pt;margin-top:408.85pt;width:121.9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" filled="f" stroked="f" strokeweight=".5pt">
                <v:textbox>
                  <w:txbxContent>
                    <w:p w14:paraId="647E204F" w14:textId="7EA95F65" w:rsidR="002F4537" w:rsidRPr="00F02732" w:rsidRDefault="002F4537" w:rsidP="009B6409">
                      <w:pPr>
                        <w:rPr>
                          <w:rFonts w:ascii="Arial" w:hAnsi="Arial" w:cs="Arial"/>
                          <w:b/>
                          <w:sz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n-MY"/>
                        </w:rPr>
                        <w:t xml:space="preserve">MICROSOFT </w:t>
                      </w:r>
                      <w:r w:rsidR="00E6681D">
                        <w:rPr>
                          <w:rFonts w:ascii="Arial" w:hAnsi="Arial" w:cs="Arial"/>
                          <w:b/>
                          <w:sz w:val="14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A4C3481" wp14:editId="7A263119">
                <wp:simplePos x="0" y="0"/>
                <wp:positionH relativeFrom="column">
                  <wp:posOffset>2858770</wp:posOffset>
                </wp:positionH>
                <wp:positionV relativeFrom="paragraph">
                  <wp:posOffset>4644390</wp:posOffset>
                </wp:positionV>
                <wp:extent cx="2472690" cy="3060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604C" w14:textId="7896C250" w:rsidR="002F4537" w:rsidRPr="003F6CD0" w:rsidRDefault="005E53A2" w:rsidP="009B64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481" id="Text Box 11" o:spid="_x0000_s1042" type="#_x0000_t202" style="position:absolute;margin-left:225.1pt;margin-top:365.7pt;width:194.7pt;height:24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" filled="f" stroked="f" strokeweight=".5pt">
                <v:textbox>
                  <w:txbxContent>
                    <w:p w14:paraId="1C29604C" w14:textId="7896C250" w:rsidR="002F4537" w:rsidRPr="003F6CD0" w:rsidRDefault="005E53A2" w:rsidP="009B64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9B640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505F4B" wp14:editId="2636902F">
                <wp:simplePos x="0" y="0"/>
                <wp:positionH relativeFrom="column">
                  <wp:posOffset>2865120</wp:posOffset>
                </wp:positionH>
                <wp:positionV relativeFrom="paragraph">
                  <wp:posOffset>6214745</wp:posOffset>
                </wp:positionV>
                <wp:extent cx="669290" cy="24511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2652" w14:textId="3610746F" w:rsidR="002F4537" w:rsidRPr="003F6CD0" w:rsidRDefault="005E53A2" w:rsidP="009B64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n-MY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5F4B" id="Text Box 30" o:spid="_x0000_s1043" type="#_x0000_t202" style="position:absolute;margin-left:225.6pt;margin-top:489.35pt;width:52.7pt;height:1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" filled="f" stroked="f" strokeweight=".5pt">
                <v:textbox>
                  <w:txbxContent>
                    <w:p w14:paraId="672F2652" w14:textId="3610746F" w:rsidR="002F4537" w:rsidRPr="003F6CD0" w:rsidRDefault="005E53A2" w:rsidP="009B6409">
                      <w:pPr>
                        <w:rPr>
                          <w:rFonts w:ascii="Arial" w:hAnsi="Arial" w:cs="Arial"/>
                          <w:b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en-MY"/>
                        </w:rPr>
                        <w:t>MALAY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C425AB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68ACCC" wp14:editId="1646178B">
                <wp:simplePos x="0" y="0"/>
                <wp:positionH relativeFrom="column">
                  <wp:posOffset>2865120</wp:posOffset>
                </wp:positionH>
                <wp:positionV relativeFrom="paragraph">
                  <wp:posOffset>3967480</wp:posOffset>
                </wp:positionV>
                <wp:extent cx="3352800" cy="261620"/>
                <wp:effectExtent l="0" t="0" r="0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6F9A1" w14:textId="77777777" w:rsidR="00EF4EF1" w:rsidRPr="00D20F0F" w:rsidRDefault="00EF4EF1" w:rsidP="00EF4EF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econdary School Teacher</w:t>
                            </w:r>
                          </w:p>
                          <w:p w14:paraId="77B93883" w14:textId="6F51CDEF" w:rsidR="00C425AB" w:rsidRPr="00D20F0F" w:rsidRDefault="00C425AB" w:rsidP="00C425A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ACCC" id="Text Box 78" o:spid="_x0000_s1044" type="#_x0000_t202" style="position:absolute;margin-left:225.6pt;margin-top:312.4pt;width:264pt;height:20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RbMQ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" filled="f" stroked="f" strokeweight=".5pt">
                <v:textbox>
                  <w:txbxContent>
                    <w:p w14:paraId="0356F9A1" w14:textId="77777777" w:rsidR="00EF4EF1" w:rsidRPr="00D20F0F" w:rsidRDefault="00EF4EF1" w:rsidP="00EF4EF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econdary School Teacher</w:t>
                      </w:r>
                    </w:p>
                    <w:p w14:paraId="77B93883" w14:textId="6F51CDEF" w:rsidR="00C425AB" w:rsidRPr="00D20F0F" w:rsidRDefault="00C425AB" w:rsidP="00C425A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CA9D95C" wp14:editId="1A01F961">
                <wp:simplePos x="0" y="0"/>
                <wp:positionH relativeFrom="column">
                  <wp:posOffset>2865755</wp:posOffset>
                </wp:positionH>
                <wp:positionV relativeFrom="paragraph">
                  <wp:posOffset>4185920</wp:posOffset>
                </wp:positionV>
                <wp:extent cx="3613150" cy="24892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29112" w14:textId="3FA39769" w:rsidR="005E53A2" w:rsidRPr="00D12C9D" w:rsidRDefault="00EF4EF1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 KEB. KIJAL</w:t>
                            </w:r>
                          </w:p>
                          <w:p w14:paraId="0BB40981" w14:textId="77777777" w:rsidR="005E53A2" w:rsidRPr="00264C9C" w:rsidRDefault="005E53A2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D95C" id="Text Box 1128" o:spid="_x0000_s1045" type="#_x0000_t202" style="position:absolute;margin-left:225.65pt;margin-top:329.6pt;width:284.5pt;height:1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" filled="f" stroked="f" strokeweight=".5pt">
                <v:textbox>
                  <w:txbxContent>
                    <w:p w14:paraId="03F29112" w14:textId="3FA39769" w:rsidR="005E53A2" w:rsidRPr="00D12C9D" w:rsidRDefault="00EF4EF1" w:rsidP="005E53A2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 KEB. KIJAL</w:t>
                      </w:r>
                    </w:p>
                    <w:p w14:paraId="0BB40981" w14:textId="77777777" w:rsidR="005E53A2" w:rsidRPr="00264C9C" w:rsidRDefault="005E53A2" w:rsidP="005E53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C425AB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0B0F56A" wp14:editId="58C8B576">
                <wp:simplePos x="0" y="0"/>
                <wp:positionH relativeFrom="column">
                  <wp:posOffset>2863850</wp:posOffset>
                </wp:positionH>
                <wp:positionV relativeFrom="paragraph">
                  <wp:posOffset>3801745</wp:posOffset>
                </wp:positionV>
                <wp:extent cx="3613150" cy="2489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3EAAC" w14:textId="77777777" w:rsidR="00EF4EF1" w:rsidRPr="00D12C9D" w:rsidRDefault="00EF4EF1" w:rsidP="00EF4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 MEN. AGAMA AL-FALAH</w:t>
                            </w:r>
                          </w:p>
                          <w:p w14:paraId="585B1E5D" w14:textId="77777777" w:rsidR="00C425AB" w:rsidRPr="00264C9C" w:rsidRDefault="00C425AB" w:rsidP="00C425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F56A" id="Text Box 77" o:spid="_x0000_s1046" type="#_x0000_t202" style="position:absolute;margin-left:225.5pt;margin-top:299.35pt;width:284.5pt;height:1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" filled="f" stroked="f" strokeweight=".5pt">
                <v:textbox>
                  <w:txbxContent>
                    <w:p w14:paraId="36F3EAAC" w14:textId="77777777" w:rsidR="00EF4EF1" w:rsidRPr="00D12C9D" w:rsidRDefault="00EF4EF1" w:rsidP="00EF4EF1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 MEN. AGAMA AL-FALAH</w:t>
                      </w:r>
                    </w:p>
                    <w:p w14:paraId="585B1E5D" w14:textId="77777777" w:rsidR="00C425AB" w:rsidRPr="00264C9C" w:rsidRDefault="00C425AB" w:rsidP="00C425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20B5C1A" wp14:editId="26E644B0">
                <wp:simplePos x="0" y="0"/>
                <wp:positionH relativeFrom="column">
                  <wp:posOffset>2860675</wp:posOffset>
                </wp:positionH>
                <wp:positionV relativeFrom="paragraph">
                  <wp:posOffset>4351655</wp:posOffset>
                </wp:positionV>
                <wp:extent cx="3352800" cy="261620"/>
                <wp:effectExtent l="0" t="0" r="0" b="508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EE6E7" w14:textId="2F1D50FA" w:rsidR="005E53A2" w:rsidRPr="00D20F0F" w:rsidRDefault="00EF4EF1" w:rsidP="005E53A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rimary School Teacher</w:t>
                            </w:r>
                          </w:p>
                          <w:p w14:paraId="78FCF0EC" w14:textId="77777777" w:rsidR="005E53A2" w:rsidRPr="00D20F0F" w:rsidRDefault="005E53A2" w:rsidP="005E53A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5C1A" id="Text Box 1129" o:spid="_x0000_s1047" type="#_x0000_t202" style="position:absolute;margin-left:225.25pt;margin-top:342.65pt;width:264pt;height:20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" filled="f" stroked="f" strokeweight=".5pt">
                <v:textbox>
                  <w:txbxContent>
                    <w:p w14:paraId="074EE6E7" w14:textId="2F1D50FA" w:rsidR="005E53A2" w:rsidRPr="00D20F0F" w:rsidRDefault="00EF4EF1" w:rsidP="005E53A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rimary School Teacher</w:t>
                      </w:r>
                    </w:p>
                    <w:p w14:paraId="78FCF0EC" w14:textId="77777777" w:rsidR="005E53A2" w:rsidRPr="00D20F0F" w:rsidRDefault="005E53A2" w:rsidP="005E53A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E47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154727B" wp14:editId="6AE5DF17">
                <wp:simplePos x="0" y="0"/>
                <wp:positionH relativeFrom="column">
                  <wp:posOffset>2726055</wp:posOffset>
                </wp:positionH>
                <wp:positionV relativeFrom="paragraph">
                  <wp:posOffset>2466340</wp:posOffset>
                </wp:positionV>
                <wp:extent cx="0" cy="5147945"/>
                <wp:effectExtent l="57150" t="19050" r="76200" b="908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7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175E3" id="Straight Connector 24" o:spid="_x0000_s1026" style="position:absolute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94.2pt" to="214.6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4E47" w:rsidRPr="0026211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283CDA" wp14:editId="0FAC5651">
                <wp:simplePos x="0" y="0"/>
                <wp:positionH relativeFrom="column">
                  <wp:posOffset>2858770</wp:posOffset>
                </wp:positionH>
                <wp:positionV relativeFrom="paragraph">
                  <wp:posOffset>6765925</wp:posOffset>
                </wp:positionV>
                <wp:extent cx="2472690" cy="3213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A3E8F" w14:textId="0CDA7545" w:rsidR="002F4537" w:rsidRPr="003F6CD0" w:rsidRDefault="005E53A2" w:rsidP="002621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3CDA" id="Text Box 21" o:spid="_x0000_s1048" type="#_x0000_t202" style="position:absolute;margin-left:225.1pt;margin-top:532.75pt;width:194.7pt;height:25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" filled="f" stroked="f" strokeweight=".5pt">
                <v:textbox>
                  <w:txbxContent>
                    <w:p w14:paraId="1E6A3E8F" w14:textId="0CDA7545" w:rsidR="002F4537" w:rsidRPr="003F6CD0" w:rsidRDefault="005E53A2" w:rsidP="002621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3E45EC">
        <w:rPr>
          <w:noProof/>
        </w:rPr>
        <w:drawing>
          <wp:anchor distT="0" distB="0" distL="114300" distR="114300" simplePos="0" relativeHeight="251997184" behindDoc="0" locked="0" layoutInCell="1" allowOverlap="1" wp14:anchorId="1C014AD4" wp14:editId="1FCA89E9">
            <wp:simplePos x="0" y="0"/>
            <wp:positionH relativeFrom="column">
              <wp:posOffset>6159500</wp:posOffset>
            </wp:positionH>
            <wp:positionV relativeFrom="paragraph">
              <wp:posOffset>6786245</wp:posOffset>
            </wp:positionV>
            <wp:extent cx="211455" cy="2006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788288" behindDoc="0" locked="0" layoutInCell="1" allowOverlap="1" wp14:anchorId="4252824B" wp14:editId="38196272">
            <wp:simplePos x="0" y="0"/>
            <wp:positionH relativeFrom="column">
              <wp:posOffset>6121400</wp:posOffset>
            </wp:positionH>
            <wp:positionV relativeFrom="paragraph">
              <wp:posOffset>5948045</wp:posOffset>
            </wp:positionV>
            <wp:extent cx="223520" cy="177800"/>
            <wp:effectExtent l="0" t="0" r="508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626496" behindDoc="0" locked="0" layoutInCell="1" allowOverlap="1" wp14:anchorId="65FBE683" wp14:editId="40E28F19">
            <wp:simplePos x="0" y="0"/>
            <wp:positionH relativeFrom="column">
              <wp:posOffset>3119755</wp:posOffset>
            </wp:positionH>
            <wp:positionV relativeFrom="paragraph">
              <wp:posOffset>5624195</wp:posOffset>
            </wp:positionV>
            <wp:extent cx="3275965" cy="109220"/>
            <wp:effectExtent l="0" t="0" r="635" b="5080"/>
            <wp:wrapNone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612160" behindDoc="0" locked="0" layoutInCell="1" allowOverlap="1" wp14:anchorId="6AC378C6" wp14:editId="4E988A32">
            <wp:simplePos x="0" y="0"/>
            <wp:positionH relativeFrom="column">
              <wp:posOffset>3119755</wp:posOffset>
            </wp:positionH>
            <wp:positionV relativeFrom="paragraph">
              <wp:posOffset>5353050</wp:posOffset>
            </wp:positionV>
            <wp:extent cx="3275965" cy="109220"/>
            <wp:effectExtent l="0" t="0" r="635" b="508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590656" behindDoc="0" locked="0" layoutInCell="1" allowOverlap="1" wp14:anchorId="245F8B41" wp14:editId="4CFA9161">
            <wp:simplePos x="0" y="0"/>
            <wp:positionH relativeFrom="column">
              <wp:posOffset>3119120</wp:posOffset>
            </wp:positionH>
            <wp:positionV relativeFrom="paragraph">
              <wp:posOffset>5082540</wp:posOffset>
            </wp:positionV>
            <wp:extent cx="3275965" cy="107950"/>
            <wp:effectExtent l="0" t="0" r="635" b="635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9B6409">
        <w:rPr>
          <w:noProof/>
        </w:rPr>
        <w:drawing>
          <wp:anchor distT="0" distB="0" distL="114300" distR="114300" simplePos="0" relativeHeight="251583488" behindDoc="0" locked="0" layoutInCell="1" allowOverlap="1" wp14:anchorId="16B43C1B" wp14:editId="43A821B0">
            <wp:simplePos x="0" y="0"/>
            <wp:positionH relativeFrom="column">
              <wp:posOffset>6158865</wp:posOffset>
            </wp:positionH>
            <wp:positionV relativeFrom="paragraph">
              <wp:posOffset>4706620</wp:posOffset>
            </wp:positionV>
            <wp:extent cx="219710" cy="219710"/>
            <wp:effectExtent l="0" t="0" r="889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7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07CE0D" wp14:editId="2421228C">
                <wp:simplePos x="0" y="0"/>
                <wp:positionH relativeFrom="column">
                  <wp:posOffset>5242560</wp:posOffset>
                </wp:positionH>
                <wp:positionV relativeFrom="paragraph">
                  <wp:posOffset>4185920</wp:posOffset>
                </wp:positionV>
                <wp:extent cx="1258570" cy="302260"/>
                <wp:effectExtent l="0" t="0" r="0" b="254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54E96" w14:textId="75AD6B38" w:rsidR="005E53A2" w:rsidRPr="0012588E" w:rsidRDefault="00EF4EF1" w:rsidP="005E53A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ac 2013 - Ap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E0D" id="Text Box 1130" o:spid="_x0000_s1049" type="#_x0000_t202" style="position:absolute;margin-left:412.8pt;margin-top:329.6pt;width:99.1pt;height:23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" filled="f" stroked="f" strokeweight=".5pt">
                <v:textbox>
                  <w:txbxContent>
                    <w:p w14:paraId="77054E96" w14:textId="75AD6B38" w:rsidR="005E53A2" w:rsidRPr="0012588E" w:rsidRDefault="00EF4EF1" w:rsidP="005E53A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ac 2013 - Apr 2013</w:t>
                      </w:r>
                    </w:p>
                  </w:txbxContent>
                </v:textbox>
              </v:shape>
            </w:pict>
          </mc:Fallback>
        </mc:AlternateContent>
      </w:r>
      <w:r w:rsidR="002E4E47" w:rsidRPr="00C425A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C02F1E" wp14:editId="263724E2">
                <wp:simplePos x="0" y="0"/>
                <wp:positionH relativeFrom="column">
                  <wp:posOffset>5241290</wp:posOffset>
                </wp:positionH>
                <wp:positionV relativeFrom="paragraph">
                  <wp:posOffset>3801745</wp:posOffset>
                </wp:positionV>
                <wp:extent cx="1258570" cy="302260"/>
                <wp:effectExtent l="0" t="0" r="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86BB" w14:textId="77777777" w:rsidR="00EF4EF1" w:rsidRPr="0012588E" w:rsidRDefault="00EF4EF1" w:rsidP="00EF4EF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Apr 2013 - Sept 2014</w:t>
                            </w:r>
                          </w:p>
                          <w:p w14:paraId="17BA0123" w14:textId="0BF192AC" w:rsidR="00C425AB" w:rsidRPr="0012588E" w:rsidRDefault="00C425AB" w:rsidP="00C425A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2F1E" id="Text Box 80" o:spid="_x0000_s1050" type="#_x0000_t202" style="position:absolute;margin-left:412.7pt;margin-top:299.35pt;width:99.1pt;height:23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" filled="f" stroked="f" strokeweight=".5pt">
                <v:textbox>
                  <w:txbxContent>
                    <w:p w14:paraId="4D9486BB" w14:textId="77777777" w:rsidR="00EF4EF1" w:rsidRPr="0012588E" w:rsidRDefault="00EF4EF1" w:rsidP="00EF4EF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Apr 2013 - Sept 2014</w:t>
                      </w:r>
                    </w:p>
                    <w:p w14:paraId="17BA0123" w14:textId="0BF192AC" w:rsidR="00C425AB" w:rsidRPr="0012588E" w:rsidRDefault="00C425AB" w:rsidP="00C425A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9EA" w:rsidRPr="00B50DAA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E3F4230" wp14:editId="2C8ECBA4">
                <wp:simplePos x="0" y="0"/>
                <wp:positionH relativeFrom="margin">
                  <wp:posOffset>137795</wp:posOffset>
                </wp:positionH>
                <wp:positionV relativeFrom="paragraph">
                  <wp:posOffset>422910</wp:posOffset>
                </wp:positionV>
                <wp:extent cx="5188585" cy="485775"/>
                <wp:effectExtent l="0" t="114300" r="0" b="1238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09">
                          <a:off x="0" y="0"/>
                          <a:ext cx="51885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CA11D" w14:textId="3C9A3B84" w:rsidR="002F4537" w:rsidRPr="000F0142" w:rsidRDefault="00CC56C3" w:rsidP="00B50D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MY"/>
                              </w:rPr>
                              <w:t>RAHEMALI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4230" id="Text Box 6" o:spid="_x0000_s1051" type="#_x0000_t202" style="position:absolute;margin-left:10.85pt;margin-top:33.3pt;width:408.55pt;height:38.25pt;rotation:182964fd;z-index: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" filled="f" stroked="f" strokeweight=".5pt">
                <v:textbox>
                  <w:txbxContent>
                    <w:p w14:paraId="038CA11D" w14:textId="3C9A3B84" w:rsidR="002F4537" w:rsidRPr="000F0142" w:rsidRDefault="00CC56C3" w:rsidP="00B50D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MY"/>
                        </w:rPr>
                        <w:t>RAHEMALI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9EA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F652EE" wp14:editId="7D272EBD">
                <wp:simplePos x="0" y="0"/>
                <wp:positionH relativeFrom="column">
                  <wp:posOffset>-749300</wp:posOffset>
                </wp:positionH>
                <wp:positionV relativeFrom="paragraph">
                  <wp:posOffset>6821170</wp:posOffset>
                </wp:positionV>
                <wp:extent cx="2690495" cy="296545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E1E9D" w14:textId="77777777" w:rsidR="005E53A2" w:rsidRPr="00264C9C" w:rsidRDefault="005E53A2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 MEN. AGAMA AL-FALAH</w:t>
                            </w:r>
                          </w:p>
                          <w:p w14:paraId="49D92AED" w14:textId="77777777" w:rsidR="005E53A2" w:rsidRPr="004631C6" w:rsidRDefault="005E53A2" w:rsidP="005E53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52EE" id="Text Box 1124" o:spid="_x0000_s1052" type="#_x0000_t202" style="position:absolute;margin-left:-59pt;margin-top:537.1pt;width:211.85pt;height:23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" filled="f" stroked="f" strokeweight=".5pt">
                <v:textbox>
                  <w:txbxContent>
                    <w:p w14:paraId="03AE1E9D" w14:textId="77777777" w:rsidR="005E53A2" w:rsidRPr="00264C9C" w:rsidRDefault="005E53A2" w:rsidP="005E53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 MEN. AGAMA AL-FALAH</w:t>
                      </w:r>
                    </w:p>
                    <w:p w14:paraId="49D92AED" w14:textId="77777777" w:rsidR="005E53A2" w:rsidRPr="004631C6" w:rsidRDefault="005E53A2" w:rsidP="005E53A2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9EA" w:rsidRPr="0033577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E374B3" wp14:editId="6338F288">
                <wp:simplePos x="0" y="0"/>
                <wp:positionH relativeFrom="margin">
                  <wp:posOffset>2795905</wp:posOffset>
                </wp:positionH>
                <wp:positionV relativeFrom="paragraph">
                  <wp:posOffset>8285480</wp:posOffset>
                </wp:positionV>
                <wp:extent cx="3636645" cy="1731010"/>
                <wp:effectExtent l="0" t="0" r="0" b="254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D230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rogram Planning Student Assembly (PSA) 2011</w:t>
                            </w:r>
                          </w:p>
                          <w:p w14:paraId="37672936" w14:textId="57725899" w:rsidR="00F049EA" w:rsidRP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Pus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2008 SMK Sultan Ismail</w:t>
                            </w:r>
                          </w:p>
                          <w:p w14:paraId="26FAB971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Terba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Mata Pelajaran Sejar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rcub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STPM 2008 </w:t>
                            </w:r>
                          </w:p>
                          <w:p w14:paraId="0B1DF975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ember of Malaysian Institute of Planners 2009</w:t>
                            </w:r>
                          </w:p>
                          <w:p w14:paraId="379695B9" w14:textId="77777777" w:rsidR="00F049EA" w:rsidRPr="00F049EA" w:rsidRDefault="00F049EA" w:rsidP="00F049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</w:p>
                          <w:p w14:paraId="075A6931" w14:textId="77777777" w:rsidR="00E17F43" w:rsidRPr="00E17F43" w:rsidRDefault="00E17F43" w:rsidP="00E17F4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</w:p>
                          <w:p w14:paraId="77689947" w14:textId="77777777" w:rsidR="008C59B6" w:rsidRPr="00C97BE1" w:rsidRDefault="008C59B6" w:rsidP="008C59B6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CD1FD3" w14:textId="77777777" w:rsidR="008C59B6" w:rsidRPr="00C97BE1" w:rsidRDefault="008C59B6" w:rsidP="008C59B6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74B3" id="_x0000_s1053" type="#_x0000_t202" style="position:absolute;margin-left:220.15pt;margin-top:652.4pt;width:286.35pt;height:136.3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" filled="f" stroked="f">
                <v:textbox>
                  <w:txbxContent>
                    <w:p w14:paraId="0BA4D230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rogram Planning Student Assembly (PSA) 2011</w:t>
                      </w:r>
                    </w:p>
                    <w:p w14:paraId="37672936" w14:textId="57725899" w:rsidR="00F049EA" w:rsidRP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ngaw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Pusat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umb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es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2008 SMK Sultan Ismail</w:t>
                      </w:r>
                    </w:p>
                    <w:p w14:paraId="26FAB971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ncapai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Terbai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Mata Pelajaran Sejarah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rcuba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STPM 2008 </w:t>
                      </w:r>
                    </w:p>
                    <w:p w14:paraId="0B1DF975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ember of Malaysian Institute of Planners 2009</w:t>
                      </w:r>
                    </w:p>
                    <w:p w14:paraId="379695B9" w14:textId="77777777" w:rsidR="00F049EA" w:rsidRPr="00F049EA" w:rsidRDefault="00F049EA" w:rsidP="00F049EA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</w:p>
                    <w:p w14:paraId="075A6931" w14:textId="77777777" w:rsidR="00E17F43" w:rsidRPr="00E17F43" w:rsidRDefault="00E17F43" w:rsidP="00E17F4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</w:p>
                    <w:p w14:paraId="77689947" w14:textId="77777777" w:rsidR="008C59B6" w:rsidRPr="00C97BE1" w:rsidRDefault="008C59B6" w:rsidP="008C59B6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CD1FD3" w14:textId="77777777" w:rsidR="008C59B6" w:rsidRPr="00C97BE1" w:rsidRDefault="008C59B6" w:rsidP="008C59B6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9EA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A69E5BB" wp14:editId="1ABD3E93">
                <wp:simplePos x="0" y="0"/>
                <wp:positionH relativeFrom="column">
                  <wp:posOffset>3502660</wp:posOffset>
                </wp:positionH>
                <wp:positionV relativeFrom="paragraph">
                  <wp:posOffset>1933575</wp:posOffset>
                </wp:positionV>
                <wp:extent cx="1664970" cy="317500"/>
                <wp:effectExtent l="0" t="95250" r="0" b="1016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359">
                          <a:off x="0" y="0"/>
                          <a:ext cx="1664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A3278" w14:textId="69DFEAFF" w:rsidR="002F4537" w:rsidRPr="00BA3A2F" w:rsidRDefault="00B64D7B" w:rsidP="009408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>RACE: 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E5BB" id="Text Box 74" o:spid="_x0000_s1054" type="#_x0000_t202" style="position:absolute;margin-left:275.8pt;margin-top:152.25pt;width:131.1pt;height:25pt;rotation:523588fd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" filled="f" stroked="f" strokeweight=".5pt">
                <v:textbox>
                  <w:txbxContent>
                    <w:p w14:paraId="608A3278" w14:textId="69DFEAFF" w:rsidR="002F4537" w:rsidRPr="00BA3A2F" w:rsidRDefault="00B64D7B" w:rsidP="00940868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>RACE: MALAY</w:t>
                      </w:r>
                    </w:p>
                  </w:txbxContent>
                </v:textbox>
              </v:shape>
            </w:pict>
          </mc:Fallback>
        </mc:AlternateContent>
      </w:r>
      <w:r w:rsidR="00F049EA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2B0EB40" wp14:editId="691647D8">
                <wp:simplePos x="0" y="0"/>
                <wp:positionH relativeFrom="column">
                  <wp:posOffset>1086485</wp:posOffset>
                </wp:positionH>
                <wp:positionV relativeFrom="paragraph">
                  <wp:posOffset>1642745</wp:posOffset>
                </wp:positionV>
                <wp:extent cx="2341880" cy="317500"/>
                <wp:effectExtent l="0" t="133350" r="0" b="139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359">
                          <a:off x="0" y="0"/>
                          <a:ext cx="23418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66487" w14:textId="3EE45972" w:rsidR="002F4537" w:rsidRPr="00070142" w:rsidRDefault="00CC56C3" w:rsidP="009408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>DATE OF BIRTH</w:t>
                            </w:r>
                            <w:r w:rsidR="00D12C9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>02 FEBRUARY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EB40" id="Text Box 66" o:spid="_x0000_s1055" type="#_x0000_t202" style="position:absolute;margin-left:85.55pt;margin-top:129.35pt;width:184.4pt;height:25pt;rotation:523588fd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" filled="f" stroked="f" strokeweight=".5pt">
                <v:textbox>
                  <w:txbxContent>
                    <w:p w14:paraId="1EA66487" w14:textId="3EE45972" w:rsidR="002F4537" w:rsidRPr="00070142" w:rsidRDefault="00CC56C3" w:rsidP="00940868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>DATE OF BIRTH</w:t>
                      </w:r>
                      <w:r w:rsidR="00D12C9D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>02 FEBRUARY 1989</w:t>
                      </w:r>
                    </w:p>
                  </w:txbxContent>
                </v:textbox>
              </v:shape>
            </w:pict>
          </mc:Fallback>
        </mc:AlternateContent>
      </w:r>
      <w:r w:rsidR="00F049EA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5067954F" wp14:editId="16CF1D63">
                <wp:simplePos x="0" y="0"/>
                <wp:positionH relativeFrom="column">
                  <wp:posOffset>4633595</wp:posOffset>
                </wp:positionH>
                <wp:positionV relativeFrom="paragraph">
                  <wp:posOffset>2097405</wp:posOffset>
                </wp:positionV>
                <wp:extent cx="2143125" cy="317500"/>
                <wp:effectExtent l="0" t="133350" r="0" b="139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359">
                          <a:off x="0" y="0"/>
                          <a:ext cx="2143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EBF6" w14:textId="55D00D4A" w:rsidR="002F4537" w:rsidRPr="00BA3A2F" w:rsidRDefault="00CC56C3" w:rsidP="00F52B7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>MARITAL STATUS: MARRIED</w:t>
                            </w:r>
                          </w:p>
                          <w:p w14:paraId="0EE5050D" w14:textId="77777777" w:rsidR="002F4537" w:rsidRPr="00BA3A2F" w:rsidRDefault="002F4537" w:rsidP="009408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954F" id="Text Box 85" o:spid="_x0000_s1056" type="#_x0000_t202" style="position:absolute;margin-left:364.85pt;margin-top:165.15pt;width:168.75pt;height:25pt;rotation:523588fd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" filled="f" stroked="f" strokeweight=".5pt">
                <v:textbox>
                  <w:txbxContent>
                    <w:p w14:paraId="12ACEBF6" w14:textId="55D00D4A" w:rsidR="002F4537" w:rsidRPr="00BA3A2F" w:rsidRDefault="00CC56C3" w:rsidP="00F52B78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>MARITAL STATUS: MARRIED</w:t>
                      </w:r>
                    </w:p>
                    <w:p w14:paraId="0EE5050D" w14:textId="77777777" w:rsidR="002F4537" w:rsidRPr="00BA3A2F" w:rsidRDefault="002F4537" w:rsidP="00940868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9EA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90A0EE1" wp14:editId="22A7125E">
                <wp:simplePos x="0" y="0"/>
                <wp:positionH relativeFrom="column">
                  <wp:posOffset>-233680</wp:posOffset>
                </wp:positionH>
                <wp:positionV relativeFrom="paragraph">
                  <wp:posOffset>1415415</wp:posOffset>
                </wp:positionV>
                <wp:extent cx="1516380" cy="317500"/>
                <wp:effectExtent l="0" t="76200" r="0" b="825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359">
                          <a:off x="0" y="0"/>
                          <a:ext cx="15163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FC97E" w14:textId="19C479CD" w:rsidR="002F4537" w:rsidRPr="00D12C9D" w:rsidRDefault="00B64D7B" w:rsidP="009408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MY"/>
                              </w:rPr>
                              <w:t>GENDER: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0EE1" id="Text Box 34" o:spid="_x0000_s1057" type="#_x0000_t202" style="position:absolute;margin-left:-18.4pt;margin-top:111.45pt;width:119.4pt;height:25pt;rotation:523588fd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" filled="f" stroked="f" strokeweight=".5pt">
                <v:textbox>
                  <w:txbxContent>
                    <w:p w14:paraId="507FC97E" w14:textId="19C479CD" w:rsidR="002F4537" w:rsidRPr="00D12C9D" w:rsidRDefault="00B64D7B" w:rsidP="00940868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MY"/>
                        </w:rPr>
                        <w:t>GENDER: FEMALE</w:t>
                      </w:r>
                    </w:p>
                  </w:txbxContent>
                </v:textbox>
              </v:shape>
            </w:pict>
          </mc:Fallback>
        </mc:AlternateContent>
      </w:r>
      <w:r w:rsidR="00B64D7B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9617E87" wp14:editId="7E786AD9">
                <wp:simplePos x="0" y="0"/>
                <wp:positionH relativeFrom="column">
                  <wp:posOffset>-113665</wp:posOffset>
                </wp:positionH>
                <wp:positionV relativeFrom="paragraph">
                  <wp:posOffset>3077845</wp:posOffset>
                </wp:positionV>
                <wp:extent cx="1191895" cy="2413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B547" w14:textId="5CDA085C" w:rsidR="002F4537" w:rsidRPr="00D12C9D" w:rsidRDefault="00CC56C3" w:rsidP="009408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7E87" id="Text Box 56" o:spid="_x0000_s1058" type="#_x0000_t202" style="position:absolute;margin-left:-8.95pt;margin-top:242.35pt;width:93.85pt;height:19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" filled="f" stroked="f" strokeweight=".5pt">
                <v:textbox>
                  <w:txbxContent>
                    <w:p w14:paraId="0F89B547" w14:textId="5CDA085C" w:rsidR="002F4537" w:rsidRPr="00D12C9D" w:rsidRDefault="00CC56C3" w:rsidP="009408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B64D7B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08394B" wp14:editId="6CA80AB4">
                <wp:simplePos x="0" y="0"/>
                <wp:positionH relativeFrom="column">
                  <wp:posOffset>-750570</wp:posOffset>
                </wp:positionH>
                <wp:positionV relativeFrom="paragraph">
                  <wp:posOffset>6980555</wp:posOffset>
                </wp:positionV>
                <wp:extent cx="3352800" cy="261620"/>
                <wp:effectExtent l="0" t="0" r="0" b="508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84988" w14:textId="023996C3" w:rsidR="005E53A2" w:rsidRPr="00D20F0F" w:rsidRDefault="005E53A2" w:rsidP="005E53A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Ren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(PMR)</w:t>
                            </w:r>
                          </w:p>
                          <w:p w14:paraId="2339C258" w14:textId="77777777" w:rsidR="005E53A2" w:rsidRPr="00D20F0F" w:rsidRDefault="005E53A2" w:rsidP="005E53A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394B" id="Text Box 1125" o:spid="_x0000_s1059" type="#_x0000_t202" style="position:absolute;margin-left:-59.1pt;margin-top:549.65pt;width:264pt;height:20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" filled="f" stroked="f" strokeweight=".5pt">
                <v:textbox>
                  <w:txbxContent>
                    <w:p w14:paraId="4F484988" w14:textId="023996C3" w:rsidR="005E53A2" w:rsidRPr="00D20F0F" w:rsidRDefault="005E53A2" w:rsidP="005E53A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nilai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enenga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Renda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(PMR)</w:t>
                      </w:r>
                    </w:p>
                    <w:p w14:paraId="2339C258" w14:textId="77777777" w:rsidR="005E53A2" w:rsidRPr="00D20F0F" w:rsidRDefault="005E53A2" w:rsidP="005E53A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141B8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A16CA3" wp14:editId="05AF8F9C">
                <wp:simplePos x="0" y="0"/>
                <wp:positionH relativeFrom="column">
                  <wp:posOffset>-749935</wp:posOffset>
                </wp:positionH>
                <wp:positionV relativeFrom="paragraph">
                  <wp:posOffset>4622800</wp:posOffset>
                </wp:positionV>
                <wp:extent cx="3329940" cy="725170"/>
                <wp:effectExtent l="0" t="0" r="0" b="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111B" w14:textId="77777777" w:rsidR="00CC56C3" w:rsidRPr="00CC56C3" w:rsidRDefault="00CC56C3" w:rsidP="00CC56C3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</w:pPr>
                            <w:r w:rsidRPr="00CC56C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Dedicated and self-motivated individual seeking for a challenging working opportunity in an organization to utilize my personal capability and creativity that would allow me to develop my skills while contributing to the organizational goals. </w:t>
                            </w:r>
                          </w:p>
                          <w:p w14:paraId="11500517" w14:textId="77777777" w:rsidR="00CC56C3" w:rsidRPr="00CC56C3" w:rsidRDefault="00CC56C3" w:rsidP="00CC56C3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5E00A63" w14:textId="77777777" w:rsidR="00CC56C3" w:rsidRPr="00CC56C3" w:rsidRDefault="00CC56C3" w:rsidP="00CC56C3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55C7A89" w14:textId="77777777" w:rsidR="002F4537" w:rsidRPr="002E3460" w:rsidRDefault="002F4537" w:rsidP="00D5271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CA3" id="Text Box 1126" o:spid="_x0000_s1060" type="#_x0000_t202" style="position:absolute;margin-left:-59.05pt;margin-top:364pt;width:262.2pt;height:57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" filled="f" stroked="f" strokeweight=".5pt">
                <v:textbox>
                  <w:txbxContent>
                    <w:p w14:paraId="414F111B" w14:textId="77777777" w:rsidR="00CC56C3" w:rsidRPr="00CC56C3" w:rsidRDefault="00CC56C3" w:rsidP="00CC56C3">
                      <w:pPr>
                        <w:spacing w:after="0"/>
                        <w:jc w:val="both"/>
                        <w:rPr>
                          <w:rFonts w:ascii="Arial" w:hAnsi="Arial"/>
                          <w:color w:val="000000" w:themeColor="text1"/>
                          <w:sz w:val="18"/>
                        </w:rPr>
                      </w:pPr>
                      <w:r w:rsidRPr="00CC56C3">
                        <w:rPr>
                          <w:rFonts w:ascii="Arial" w:hAnsi="Arial"/>
                          <w:color w:val="000000" w:themeColor="text1"/>
                          <w:sz w:val="18"/>
                        </w:rPr>
                        <w:t xml:space="preserve">Dedicated and self-motivated individual seeking for a challenging working opportunity in an organization to utilize my personal capability and creativity that would allow me to develop my skills while contributing to the organizational goals. </w:t>
                      </w:r>
                    </w:p>
                    <w:p w14:paraId="11500517" w14:textId="77777777" w:rsidR="00CC56C3" w:rsidRPr="00CC56C3" w:rsidRDefault="00CC56C3" w:rsidP="00CC56C3">
                      <w:pPr>
                        <w:spacing w:after="0"/>
                        <w:jc w:val="both"/>
                        <w:rPr>
                          <w:rFonts w:ascii="Arial" w:hAnsi="Arial"/>
                          <w:color w:val="000000" w:themeColor="text1"/>
                          <w:sz w:val="18"/>
                        </w:rPr>
                      </w:pPr>
                    </w:p>
                    <w:p w14:paraId="45E00A63" w14:textId="77777777" w:rsidR="00CC56C3" w:rsidRPr="00CC56C3" w:rsidRDefault="00CC56C3" w:rsidP="00CC56C3">
                      <w:pPr>
                        <w:spacing w:after="0"/>
                        <w:jc w:val="both"/>
                        <w:rPr>
                          <w:rFonts w:ascii="Arial" w:hAnsi="Arial"/>
                          <w:color w:val="000000" w:themeColor="text1"/>
                          <w:sz w:val="18"/>
                        </w:rPr>
                      </w:pPr>
                    </w:p>
                    <w:p w14:paraId="655C7A89" w14:textId="77777777" w:rsidR="002F4537" w:rsidRPr="002E3460" w:rsidRDefault="002F4537" w:rsidP="00D5271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5E53A2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E471C6" wp14:editId="3B24FCA9">
                <wp:simplePos x="0" y="0"/>
                <wp:positionH relativeFrom="column">
                  <wp:posOffset>1787525</wp:posOffset>
                </wp:positionH>
                <wp:positionV relativeFrom="paragraph">
                  <wp:posOffset>6806565</wp:posOffset>
                </wp:positionV>
                <wp:extent cx="838200" cy="302260"/>
                <wp:effectExtent l="0" t="0" r="0" b="254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9647" w14:textId="22A36D40" w:rsidR="005E53A2" w:rsidRPr="0012588E" w:rsidRDefault="005E53A2" w:rsidP="005E53A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2002 - 2004</w:t>
                            </w:r>
                          </w:p>
                          <w:p w14:paraId="68C4FA95" w14:textId="77777777" w:rsidR="005E53A2" w:rsidRPr="0012588E" w:rsidRDefault="005E53A2" w:rsidP="005E53A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71C6" id="Text Box 1127" o:spid="_x0000_s1061" type="#_x0000_t202" style="position:absolute;margin-left:140.75pt;margin-top:535.95pt;width:66pt;height:23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" filled="f" stroked="f" strokeweight=".5pt">
                <v:textbox>
                  <w:txbxContent>
                    <w:p w14:paraId="5ACF9647" w14:textId="22A36D40" w:rsidR="005E53A2" w:rsidRPr="0012588E" w:rsidRDefault="005E53A2" w:rsidP="005E53A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2002 - 2004</w:t>
                      </w:r>
                    </w:p>
                    <w:p w14:paraId="68C4FA95" w14:textId="77777777" w:rsidR="005E53A2" w:rsidRPr="0012588E" w:rsidRDefault="005E53A2" w:rsidP="005E53A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2697C5" wp14:editId="14FDA096">
                <wp:simplePos x="0" y="0"/>
                <wp:positionH relativeFrom="column">
                  <wp:posOffset>1786890</wp:posOffset>
                </wp:positionH>
                <wp:positionV relativeFrom="paragraph">
                  <wp:posOffset>6058535</wp:posOffset>
                </wp:positionV>
                <wp:extent cx="868045" cy="3022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EA4BF" w14:textId="07DC7D5A" w:rsidR="008C59B6" w:rsidRPr="0012588E" w:rsidRDefault="00CC56C3" w:rsidP="008C59B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2007 - 2008</w:t>
                            </w:r>
                          </w:p>
                          <w:p w14:paraId="239D1F01" w14:textId="603AC1EE" w:rsidR="00302855" w:rsidRPr="0012588E" w:rsidRDefault="00302855" w:rsidP="0030285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97C5" id="Text Box 18" o:spid="_x0000_s1062" type="#_x0000_t202" style="position:absolute;margin-left:140.7pt;margin-top:477.05pt;width:68.35pt;height:23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8ZMQ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" filled="f" stroked="f" strokeweight=".5pt">
                <v:textbox>
                  <w:txbxContent>
                    <w:p w14:paraId="492EA4BF" w14:textId="07DC7D5A" w:rsidR="008C59B6" w:rsidRPr="0012588E" w:rsidRDefault="00CC56C3" w:rsidP="008C59B6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2007 - 2008</w:t>
                      </w:r>
                    </w:p>
                    <w:p w14:paraId="239D1F01" w14:textId="603AC1EE" w:rsidR="00302855" w:rsidRPr="0012588E" w:rsidRDefault="00302855" w:rsidP="00302855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A099702" wp14:editId="61064F04">
                <wp:simplePos x="0" y="0"/>
                <wp:positionH relativeFrom="column">
                  <wp:posOffset>1787525</wp:posOffset>
                </wp:positionH>
                <wp:positionV relativeFrom="paragraph">
                  <wp:posOffset>6432550</wp:posOffset>
                </wp:positionV>
                <wp:extent cx="838200" cy="302260"/>
                <wp:effectExtent l="0" t="0" r="0" b="254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03ABC" w14:textId="71CFDCA8" w:rsidR="008C59B6" w:rsidRPr="0012588E" w:rsidRDefault="00CC56C3" w:rsidP="008C59B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200</w:t>
                            </w:r>
                            <w:r w:rsidR="005E53A2"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- 2006</w:t>
                            </w:r>
                          </w:p>
                          <w:p w14:paraId="6BF16FD1" w14:textId="37887FEB" w:rsidR="00302855" w:rsidRPr="0012588E" w:rsidRDefault="00302855" w:rsidP="0030285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9702" id="Text Box 1123" o:spid="_x0000_s1063" type="#_x0000_t202" style="position:absolute;margin-left:140.75pt;margin-top:506.5pt;width:66pt;height:2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" filled="f" stroked="f" strokeweight=".5pt">
                <v:textbox>
                  <w:txbxContent>
                    <w:p w14:paraId="0AA03ABC" w14:textId="71CFDCA8" w:rsidR="008C59B6" w:rsidRPr="0012588E" w:rsidRDefault="00CC56C3" w:rsidP="008C59B6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200</w:t>
                      </w:r>
                      <w:r w:rsidR="005E53A2">
                        <w:rPr>
                          <w:rFonts w:ascii="Arial" w:hAnsi="Arial" w:cs="Arial"/>
                          <w:sz w:val="18"/>
                          <w:lang w:val="en-MY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- 2006</w:t>
                      </w:r>
                    </w:p>
                    <w:p w14:paraId="6BF16FD1" w14:textId="37887FEB" w:rsidR="00302855" w:rsidRPr="0012588E" w:rsidRDefault="00302855" w:rsidP="00302855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9A1AA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B34E6B" wp14:editId="4A1232F4">
                <wp:simplePos x="0" y="0"/>
                <wp:positionH relativeFrom="column">
                  <wp:posOffset>1786890</wp:posOffset>
                </wp:positionH>
                <wp:positionV relativeFrom="paragraph">
                  <wp:posOffset>5673090</wp:posOffset>
                </wp:positionV>
                <wp:extent cx="884555" cy="3022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56AE8" w14:textId="65680550" w:rsidR="00D859BE" w:rsidRPr="0012588E" w:rsidRDefault="00CC56C3" w:rsidP="00D859B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2009 - 2012</w:t>
                            </w:r>
                          </w:p>
                          <w:p w14:paraId="21FB5691" w14:textId="78DC28C8" w:rsidR="002F4537" w:rsidRPr="0012588E" w:rsidRDefault="002F4537" w:rsidP="009A1AA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4E6B" id="Text Box 13" o:spid="_x0000_s1064" type="#_x0000_t202" style="position:absolute;margin-left:140.7pt;margin-top:446.7pt;width:69.65pt;height:23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/7bMg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" filled="f" stroked="f" strokeweight=".5pt">
                <v:textbox>
                  <w:txbxContent>
                    <w:p w14:paraId="31156AE8" w14:textId="65680550" w:rsidR="00D859BE" w:rsidRPr="0012588E" w:rsidRDefault="00CC56C3" w:rsidP="00D859B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2009 - 2012</w:t>
                      </w:r>
                    </w:p>
                    <w:p w14:paraId="21FB5691" w14:textId="78DC28C8" w:rsidR="002F4537" w:rsidRPr="0012588E" w:rsidRDefault="002F4537" w:rsidP="009A1AA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7B" w:rsidRPr="00940868">
        <w:rPr>
          <w:noProof/>
        </w:rPr>
        <w:drawing>
          <wp:anchor distT="0" distB="0" distL="114300" distR="114300" simplePos="0" relativeHeight="251950080" behindDoc="0" locked="0" layoutInCell="1" allowOverlap="1" wp14:anchorId="697F0FE6" wp14:editId="3739A710">
            <wp:simplePos x="0" y="0"/>
            <wp:positionH relativeFrom="column">
              <wp:posOffset>2216785</wp:posOffset>
            </wp:positionH>
            <wp:positionV relativeFrom="paragraph">
              <wp:posOffset>5419725</wp:posOffset>
            </wp:positionV>
            <wp:extent cx="269875" cy="187960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9C" w:rsidRPr="003357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1931E7" wp14:editId="316A152D">
                <wp:simplePos x="0" y="0"/>
                <wp:positionH relativeFrom="margin">
                  <wp:posOffset>-738505</wp:posOffset>
                </wp:positionH>
                <wp:positionV relativeFrom="paragraph">
                  <wp:posOffset>8317230</wp:posOffset>
                </wp:positionV>
                <wp:extent cx="3536950" cy="1224280"/>
                <wp:effectExtent l="0" t="0" r="0" b="0"/>
                <wp:wrapNone/>
                <wp:docPr id="1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6FA2" w14:textId="7CDB7F59" w:rsidR="00E17F43" w:rsidRDefault="00EA7D9C" w:rsidP="00E17F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Semin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Kae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entadb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Kae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enghaf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Al-Quran SM Imtiaz Yayasan Terengganu 2015</w:t>
                            </w:r>
                          </w:p>
                          <w:p w14:paraId="7F1A2038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Bengk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njenam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USM</w:t>
                            </w:r>
                          </w:p>
                          <w:p w14:paraId="28530453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Wac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Anj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Islam USM</w:t>
                            </w:r>
                          </w:p>
                          <w:p w14:paraId="13D9A0EC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imp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Siri 4 USM</w:t>
                            </w:r>
                          </w:p>
                          <w:p w14:paraId="1EFF3D20" w14:textId="77777777" w:rsidR="00F049EA" w:rsidRDefault="00F049EA" w:rsidP="00F049E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For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Wac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Intel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: Agama No.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No. 2 </w:t>
                            </w:r>
                          </w:p>
                          <w:p w14:paraId="67F6B8BD" w14:textId="77777777" w:rsidR="00F049EA" w:rsidRDefault="00F049EA" w:rsidP="00F049EA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</w:p>
                          <w:p w14:paraId="1807A1CB" w14:textId="77777777" w:rsidR="00E17F43" w:rsidRPr="000F0142" w:rsidRDefault="00E17F43" w:rsidP="000F014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</w:p>
                          <w:p w14:paraId="14D6A027" w14:textId="77777777" w:rsidR="002F4537" w:rsidRPr="00C97BE1" w:rsidRDefault="002F4537" w:rsidP="00264E47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CAA8A6" w14:textId="77777777" w:rsidR="002F4537" w:rsidRPr="00C97BE1" w:rsidRDefault="002F4537" w:rsidP="00264E47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31E7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-58.15pt;margin-top:654.9pt;width:278.5pt;height:96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" filled="f" stroked="f">
                <v:textbox>
                  <w:txbxContent>
                    <w:p w14:paraId="447C6FA2" w14:textId="7CDB7F59" w:rsidR="00E17F43" w:rsidRDefault="00EA7D9C" w:rsidP="00E17F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Semina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Kaeda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entadbi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Hat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Kaeda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enghafaz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mbimbin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Al-Quran SM Imtiaz Yayasan Terengganu 2015</w:t>
                      </w:r>
                    </w:p>
                    <w:p w14:paraId="7F1A2038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Bengk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njenama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USM</w:t>
                      </w:r>
                    </w:p>
                    <w:p w14:paraId="28530453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Waca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Ilm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II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Anjur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rsatu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Mahasisw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Islam USM</w:t>
                      </w:r>
                    </w:p>
                    <w:p w14:paraId="13D9A0EC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impi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isw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Siri 4 USM</w:t>
                      </w:r>
                    </w:p>
                    <w:p w14:paraId="1EFF3D20" w14:textId="77777777" w:rsidR="00F049EA" w:rsidRDefault="00F049EA" w:rsidP="00F049E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For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Waca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Intele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: Agama No. 1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Akademi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Buk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No. 2 </w:t>
                      </w:r>
                    </w:p>
                    <w:p w14:paraId="67F6B8BD" w14:textId="77777777" w:rsidR="00F049EA" w:rsidRDefault="00F049EA" w:rsidP="00F049EA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</w:p>
                    <w:p w14:paraId="1807A1CB" w14:textId="77777777" w:rsidR="00E17F43" w:rsidRPr="000F0142" w:rsidRDefault="00E17F43" w:rsidP="000F0142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</w:p>
                    <w:p w14:paraId="14D6A027" w14:textId="77777777" w:rsidR="002F4537" w:rsidRPr="00C97BE1" w:rsidRDefault="002F4537" w:rsidP="00264E47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CAA8A6" w14:textId="77777777" w:rsidR="002F4537" w:rsidRPr="00C97BE1" w:rsidRDefault="002F4537" w:rsidP="00264E47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6C3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431969A" wp14:editId="74527FF6">
                <wp:simplePos x="0" y="0"/>
                <wp:positionH relativeFrom="column">
                  <wp:posOffset>-745490</wp:posOffset>
                </wp:positionH>
                <wp:positionV relativeFrom="paragraph">
                  <wp:posOffset>6225540</wp:posOffset>
                </wp:positionV>
                <wp:extent cx="3352800" cy="2616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327DD" w14:textId="6CE837EA" w:rsidR="00302855" w:rsidRPr="00D20F0F" w:rsidRDefault="00CC56C3" w:rsidP="0030285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Tingg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Persekol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Malaysia (ST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969A" id="Text Box 17" o:spid="_x0000_s1066" type="#_x0000_t202" style="position:absolute;margin-left:-58.7pt;margin-top:490.2pt;width:264pt;height:20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" filled="f" stroked="f" strokeweight=".5pt">
                <v:textbox>
                  <w:txbxContent>
                    <w:p w14:paraId="558327DD" w14:textId="6CE837EA" w:rsidR="00302855" w:rsidRPr="00D20F0F" w:rsidRDefault="00CC56C3" w:rsidP="0030285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Tinggi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Persekolah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Malaysia (STPM)</w:t>
                      </w:r>
                    </w:p>
                  </w:txbxContent>
                </v:textbox>
              </v:shape>
            </w:pict>
          </mc:Fallback>
        </mc:AlternateContent>
      </w:r>
      <w:r w:rsidR="00CC56C3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E30102" wp14:editId="1C03EC0B">
                <wp:simplePos x="0" y="0"/>
                <wp:positionH relativeFrom="column">
                  <wp:posOffset>-746125</wp:posOffset>
                </wp:positionH>
                <wp:positionV relativeFrom="paragraph">
                  <wp:posOffset>6064250</wp:posOffset>
                </wp:positionV>
                <wp:extent cx="2834640" cy="2965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87FE" w14:textId="3D17A34A" w:rsidR="008C59B6" w:rsidRPr="00264C9C" w:rsidRDefault="00CC56C3" w:rsidP="008C59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 MEN. KEB. SULTAN ISMAIL</w:t>
                            </w:r>
                          </w:p>
                          <w:p w14:paraId="04B2AC28" w14:textId="75C14957" w:rsidR="00302855" w:rsidRPr="00D12C9D" w:rsidRDefault="00302855" w:rsidP="00302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0102" id="Text Box 14" o:spid="_x0000_s1067" type="#_x0000_t202" style="position:absolute;margin-left:-58.75pt;margin-top:477.5pt;width:223.2pt;height:23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" filled="f" stroked="f" strokeweight=".5pt">
                <v:textbox>
                  <w:txbxContent>
                    <w:p w14:paraId="132787FE" w14:textId="3D17A34A" w:rsidR="008C59B6" w:rsidRPr="00264C9C" w:rsidRDefault="00CC56C3" w:rsidP="008C59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 MEN. KEB. SULTAN ISMAIL</w:t>
                      </w:r>
                    </w:p>
                    <w:p w14:paraId="04B2AC28" w14:textId="75C14957" w:rsidR="00302855" w:rsidRPr="00D12C9D" w:rsidRDefault="00302855" w:rsidP="00302855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6C3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904F1E" wp14:editId="5D831638">
                <wp:simplePos x="0" y="0"/>
                <wp:positionH relativeFrom="column">
                  <wp:posOffset>-745490</wp:posOffset>
                </wp:positionH>
                <wp:positionV relativeFrom="paragraph">
                  <wp:posOffset>6447155</wp:posOffset>
                </wp:positionV>
                <wp:extent cx="2690495" cy="296545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319CE" w14:textId="6A140D70" w:rsidR="008C59B6" w:rsidRPr="00264C9C" w:rsidRDefault="00CC56C3" w:rsidP="008C59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 MEN. AGAMA AL-FALAH</w:t>
                            </w:r>
                          </w:p>
                          <w:p w14:paraId="146448C1" w14:textId="4DE7EA58" w:rsidR="00302855" w:rsidRPr="004631C6" w:rsidRDefault="00302855" w:rsidP="00302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4F1E" id="Text Box 1120" o:spid="_x0000_s1068" type="#_x0000_t202" style="position:absolute;margin-left:-58.7pt;margin-top:507.65pt;width:211.85pt;height:23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" filled="f" stroked="f" strokeweight=".5pt">
                <v:textbox>
                  <w:txbxContent>
                    <w:p w14:paraId="65C319CE" w14:textId="6A140D70" w:rsidR="008C59B6" w:rsidRPr="00264C9C" w:rsidRDefault="00CC56C3" w:rsidP="008C59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 MEN. AGAMA AL-FALAH</w:t>
                      </w:r>
                    </w:p>
                    <w:p w14:paraId="146448C1" w14:textId="4DE7EA58" w:rsidR="00302855" w:rsidRPr="004631C6" w:rsidRDefault="00302855" w:rsidP="00302855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6C3" w:rsidRPr="0030285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CA2BDC6" wp14:editId="08F85357">
                <wp:simplePos x="0" y="0"/>
                <wp:positionH relativeFrom="column">
                  <wp:posOffset>-746125</wp:posOffset>
                </wp:positionH>
                <wp:positionV relativeFrom="paragraph">
                  <wp:posOffset>6606540</wp:posOffset>
                </wp:positionV>
                <wp:extent cx="3352800" cy="261620"/>
                <wp:effectExtent l="0" t="0" r="0" b="508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5BDF8" w14:textId="690CE2C8" w:rsidR="008C59B6" w:rsidRPr="00D20F0F" w:rsidRDefault="00CC56C3" w:rsidP="008C59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 Pelajaran Mala</w:t>
                            </w:r>
                            <w:r w:rsidR="005E53A2"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ysia (SPM)</w:t>
                            </w:r>
                          </w:p>
                          <w:p w14:paraId="6647CF88" w14:textId="11C20C12" w:rsidR="00302855" w:rsidRPr="00D20F0F" w:rsidRDefault="00302855" w:rsidP="0030285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DC6" id="Text Box 1122" o:spid="_x0000_s1069" type="#_x0000_t202" style="position:absolute;margin-left:-58.75pt;margin-top:520.2pt;width:264pt;height:20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" filled="f" stroked="f" strokeweight=".5pt">
                <v:textbox>
                  <w:txbxContent>
                    <w:p w14:paraId="5C55BDF8" w14:textId="690CE2C8" w:rsidR="008C59B6" w:rsidRPr="00D20F0F" w:rsidRDefault="00CC56C3" w:rsidP="008C59B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Pelajaran Mala</w:t>
                      </w:r>
                      <w:r w:rsidR="005E53A2">
                        <w:rPr>
                          <w:rFonts w:ascii="Arial" w:hAnsi="Arial" w:cs="Arial"/>
                          <w:sz w:val="18"/>
                          <w:lang w:val="en-MY"/>
                        </w:rPr>
                        <w:t>ysia (SPM)</w:t>
                      </w:r>
                    </w:p>
                    <w:p w14:paraId="6647CF88" w14:textId="11C20C12" w:rsidR="00302855" w:rsidRPr="00D20F0F" w:rsidRDefault="00302855" w:rsidP="0030285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6C3" w:rsidRPr="009A1AA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D8A394" wp14:editId="64E7D92D">
                <wp:simplePos x="0" y="0"/>
                <wp:positionH relativeFrom="column">
                  <wp:posOffset>-748665</wp:posOffset>
                </wp:positionH>
                <wp:positionV relativeFrom="paragraph">
                  <wp:posOffset>5845810</wp:posOffset>
                </wp:positionV>
                <wp:extent cx="3352800" cy="261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B5387" w14:textId="668D773C" w:rsidR="002F4537" w:rsidRPr="00D20F0F" w:rsidRDefault="00CC56C3" w:rsidP="009A1AA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Bachelor of Science (Urban and Regional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A394" id="Text Box 10" o:spid="_x0000_s1070" type="#_x0000_t202" style="position:absolute;margin-left:-58.95pt;margin-top:460.3pt;width:264pt;height:2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" filled="f" stroked="f" strokeweight=".5pt">
                <v:textbox>
                  <w:txbxContent>
                    <w:p w14:paraId="7E1B5387" w14:textId="668D773C" w:rsidR="002F4537" w:rsidRPr="00D20F0F" w:rsidRDefault="00CC56C3" w:rsidP="009A1AA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Bachelor of Science (Urban and Regional Planning)</w:t>
                      </w:r>
                    </w:p>
                  </w:txbxContent>
                </v:textbox>
              </v:shape>
            </w:pict>
          </mc:Fallback>
        </mc:AlternateContent>
      </w:r>
      <w:r w:rsidR="00CC56C3" w:rsidRPr="009A1AA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302996" wp14:editId="2D838803">
                <wp:simplePos x="0" y="0"/>
                <wp:positionH relativeFrom="column">
                  <wp:posOffset>-748665</wp:posOffset>
                </wp:positionH>
                <wp:positionV relativeFrom="paragraph">
                  <wp:posOffset>5678805</wp:posOffset>
                </wp:positionV>
                <wp:extent cx="2212975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19AFD" w14:textId="65675EAE" w:rsidR="00D859BE" w:rsidRPr="003F6CD0" w:rsidRDefault="00CC56C3" w:rsidP="00D859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I SAINS MALAYSIA (USM)</w:t>
                            </w:r>
                          </w:p>
                          <w:p w14:paraId="4425C24A" w14:textId="7297E2B8" w:rsidR="002F4537" w:rsidRPr="00D12C9D" w:rsidRDefault="002F4537" w:rsidP="006B1D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2996" id="Text Box 9" o:spid="_x0000_s1071" type="#_x0000_t202" style="position:absolute;margin-left:-58.95pt;margin-top:447.15pt;width:174.25pt;height:2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" filled="f" stroked="f" strokeweight=".5pt">
                <v:textbox>
                  <w:txbxContent>
                    <w:p w14:paraId="47E19AFD" w14:textId="65675EAE" w:rsidR="00D859BE" w:rsidRPr="003F6CD0" w:rsidRDefault="00CC56C3" w:rsidP="00D859B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I SAINS MALAYSIA (USM)</w:t>
                      </w:r>
                    </w:p>
                    <w:p w14:paraId="4425C24A" w14:textId="7297E2B8" w:rsidR="002F4537" w:rsidRPr="00D12C9D" w:rsidRDefault="002F4537" w:rsidP="006B1D5D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6C3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012739E" wp14:editId="08D5BFF0">
                <wp:simplePos x="0" y="0"/>
                <wp:positionH relativeFrom="column">
                  <wp:posOffset>-112395</wp:posOffset>
                </wp:positionH>
                <wp:positionV relativeFrom="paragraph">
                  <wp:posOffset>3223895</wp:posOffset>
                </wp:positionV>
                <wp:extent cx="2346960" cy="3251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FA80D" w14:textId="0EC647F0" w:rsidR="002F4537" w:rsidRDefault="00DD7E0D" w:rsidP="00940868">
                            <w:pP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>resumecreative@yahoo.com</w:t>
                            </w:r>
                          </w:p>
                          <w:p w14:paraId="1C0EAA88" w14:textId="77777777" w:rsidR="002F4537" w:rsidRPr="005E3BAD" w:rsidRDefault="002F4537" w:rsidP="0094086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739E" id="Text Box 57" o:spid="_x0000_s1072" type="#_x0000_t202" style="position:absolute;margin-left:-8.85pt;margin-top:253.85pt;width:184.8pt;height:25.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nHMgIAAFs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" filled="f" stroked="f" strokeweight=".5pt">
                <v:textbox>
                  <w:txbxContent>
                    <w:p w14:paraId="03EFA80D" w14:textId="0EC647F0" w:rsidR="002F4537" w:rsidRDefault="00DD7E0D" w:rsidP="00940868">
                      <w:pPr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resumecreative@yahoo.com</w:t>
                      </w:r>
                    </w:p>
                    <w:p w14:paraId="1C0EAA88" w14:textId="77777777" w:rsidR="002F4537" w:rsidRPr="005E3BAD" w:rsidRDefault="002F4537" w:rsidP="00940868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6C3" w:rsidRPr="00B50DAA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397E7B4" wp14:editId="42540621">
                <wp:simplePos x="0" y="0"/>
                <wp:positionH relativeFrom="column">
                  <wp:posOffset>234315</wp:posOffset>
                </wp:positionH>
                <wp:positionV relativeFrom="paragraph">
                  <wp:posOffset>890905</wp:posOffset>
                </wp:positionV>
                <wp:extent cx="3449955" cy="311785"/>
                <wp:effectExtent l="0" t="76200" r="0" b="692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65">
                          <a:off x="0" y="0"/>
                          <a:ext cx="34499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40E04" w14:textId="6A3084E5" w:rsidR="002F4537" w:rsidRPr="00CE2C03" w:rsidRDefault="00CC56C3" w:rsidP="00B50D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4"/>
                                <w:lang w:val="en-MY"/>
                              </w:rPr>
                              <w:t>RAHEMALIZAL BINTI ABDUL WA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E7B4" id="Text Box 83" o:spid="_x0000_s1073" type="#_x0000_t202" style="position:absolute;margin-left:18.45pt;margin-top:70.15pt;width:271.65pt;height:24.55pt;rotation:180950fd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" filled="f" stroked="f" strokeweight=".5pt">
                <v:textbox>
                  <w:txbxContent>
                    <w:p w14:paraId="1A240E04" w14:textId="6A3084E5" w:rsidR="002F4537" w:rsidRPr="00CE2C03" w:rsidRDefault="00CC56C3" w:rsidP="00B50D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4"/>
                          <w:lang w:val="en-MY"/>
                        </w:rPr>
                        <w:t>RAHEMALIZAL BINTI ABDUL WAHAB</w:t>
                      </w:r>
                    </w:p>
                  </w:txbxContent>
                </v:textbox>
              </v:shape>
            </w:pict>
          </mc:Fallback>
        </mc:AlternateContent>
      </w:r>
      <w:r w:rsidR="00390DD8" w:rsidRPr="00141B8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EB94A8" wp14:editId="2F765114">
                <wp:simplePos x="0" y="0"/>
                <wp:positionH relativeFrom="column">
                  <wp:posOffset>-748665</wp:posOffset>
                </wp:positionH>
                <wp:positionV relativeFrom="paragraph">
                  <wp:posOffset>4353560</wp:posOffset>
                </wp:positionV>
                <wp:extent cx="1931670" cy="43053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88AC" w14:textId="6740EF08" w:rsidR="002F4537" w:rsidRPr="00141B8A" w:rsidRDefault="00CC56C3" w:rsidP="00141B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94A8" id="Text Box 31" o:spid="_x0000_s1074" type="#_x0000_t202" style="position:absolute;margin-left:-58.95pt;margin-top:342.8pt;width:152.1pt;height:3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" filled="f" stroked="f" strokeweight=".5pt">
                <v:textbox>
                  <w:txbxContent>
                    <w:p w14:paraId="2F8B88AC" w14:textId="6740EF08" w:rsidR="002F4537" w:rsidRPr="00141B8A" w:rsidRDefault="00CC56C3" w:rsidP="00141B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0F0142" w:rsidRPr="00381D99">
        <w:rPr>
          <w:noProof/>
        </w:rPr>
        <w:drawing>
          <wp:anchor distT="0" distB="0" distL="114300" distR="114300" simplePos="0" relativeHeight="252000256" behindDoc="0" locked="0" layoutInCell="1" allowOverlap="1" wp14:anchorId="5EDE59F5" wp14:editId="7F54693A">
            <wp:simplePos x="0" y="0"/>
            <wp:positionH relativeFrom="column">
              <wp:posOffset>2078990</wp:posOffset>
            </wp:positionH>
            <wp:positionV relativeFrom="paragraph">
              <wp:posOffset>7937500</wp:posOffset>
            </wp:positionV>
            <wp:extent cx="283210" cy="302260"/>
            <wp:effectExtent l="0" t="0" r="254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42" w:rsidRPr="00381D99">
        <w:rPr>
          <w:noProof/>
        </w:rPr>
        <w:drawing>
          <wp:anchor distT="0" distB="0" distL="114300" distR="114300" simplePos="0" relativeHeight="251999232" behindDoc="0" locked="0" layoutInCell="1" allowOverlap="1" wp14:anchorId="65ABC08C" wp14:editId="6455C4D0">
            <wp:simplePos x="0" y="0"/>
            <wp:positionH relativeFrom="column">
              <wp:posOffset>-640080</wp:posOffset>
            </wp:positionH>
            <wp:positionV relativeFrom="paragraph">
              <wp:posOffset>7892415</wp:posOffset>
            </wp:positionV>
            <wp:extent cx="3086735" cy="394335"/>
            <wp:effectExtent l="38100" t="38100" r="94615" b="10096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5020" b="3346"/>
                    <a:stretch/>
                  </pic:blipFill>
                  <pic:spPr bwMode="auto">
                    <a:xfrm>
                      <a:off x="0" y="0"/>
                      <a:ext cx="3086735" cy="39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42" w:rsidRPr="0033577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CA6BEA" wp14:editId="518E73A3">
                <wp:simplePos x="0" y="0"/>
                <wp:positionH relativeFrom="margin">
                  <wp:posOffset>-640080</wp:posOffset>
                </wp:positionH>
                <wp:positionV relativeFrom="paragraph">
                  <wp:posOffset>7967345</wp:posOffset>
                </wp:positionV>
                <wp:extent cx="2728595" cy="360680"/>
                <wp:effectExtent l="0" t="0" r="0" b="12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896CC" w14:textId="603D3653" w:rsidR="002F4537" w:rsidRPr="003F6CD0" w:rsidRDefault="00EA7D9C" w:rsidP="003357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en-MY"/>
                              </w:rPr>
                              <w:t>ACHIEVEMENT /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6BEA" id="Text Box 70" o:spid="_x0000_s1075" type="#_x0000_t202" style="position:absolute;margin-left:-50.4pt;margin-top:627.35pt;width:214.85pt;height:28.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" filled="f" stroked="f" strokeweight=".5pt">
                <v:textbox>
                  <w:txbxContent>
                    <w:p w14:paraId="6BC896CC" w14:textId="603D3653" w:rsidR="002F4537" w:rsidRPr="003F6CD0" w:rsidRDefault="00EA7D9C" w:rsidP="003357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en-MY"/>
                        </w:rPr>
                        <w:t>ACHIEVEMENT /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142" w:rsidRPr="003E45E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2E3718" wp14:editId="6EB4E813">
                <wp:simplePos x="0" y="0"/>
                <wp:positionH relativeFrom="column">
                  <wp:posOffset>-748665</wp:posOffset>
                </wp:positionH>
                <wp:positionV relativeFrom="paragraph">
                  <wp:posOffset>5386705</wp:posOffset>
                </wp:positionV>
                <wp:extent cx="2472690" cy="3117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03D8" w14:textId="353D87F8" w:rsidR="002F4537" w:rsidRPr="00D12C9D" w:rsidRDefault="005E53A2" w:rsidP="003E45E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MY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3718" id="Text Box 71" o:spid="_x0000_s1076" type="#_x0000_t202" style="position:absolute;margin-left:-58.95pt;margin-top:424.15pt;width:194.7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" filled="f" stroked="f" strokeweight=".5pt">
                <v:textbox>
                  <w:txbxContent>
                    <w:p w14:paraId="616B03D8" w14:textId="353D87F8" w:rsidR="002F4537" w:rsidRPr="00D12C9D" w:rsidRDefault="005E53A2" w:rsidP="003E45E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MY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F014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DE292D" wp14:editId="6ACF6BB6">
                <wp:simplePos x="0" y="0"/>
                <wp:positionH relativeFrom="column">
                  <wp:posOffset>-639445</wp:posOffset>
                </wp:positionH>
                <wp:positionV relativeFrom="paragraph">
                  <wp:posOffset>4180205</wp:posOffset>
                </wp:positionV>
                <wp:extent cx="3132000" cy="0"/>
                <wp:effectExtent l="38100" t="38100" r="6858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6823" id="Straight Connector 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329.15pt" to="196.2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014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251B4158" wp14:editId="3EBF415C">
                <wp:simplePos x="0" y="0"/>
                <wp:positionH relativeFrom="column">
                  <wp:posOffset>-1390650</wp:posOffset>
                </wp:positionH>
                <wp:positionV relativeFrom="paragraph">
                  <wp:posOffset>2681605</wp:posOffset>
                </wp:positionV>
                <wp:extent cx="1677670" cy="3117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7767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E7FD0" w14:textId="26FE0254" w:rsidR="002F4537" w:rsidRPr="00D12C9D" w:rsidRDefault="00CC56C3" w:rsidP="009408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MY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158" id="Text Box 53" o:spid="_x0000_s1077" type="#_x0000_t202" style="position:absolute;margin-left:-109.5pt;margin-top:211.15pt;width:132.1pt;height:24.55pt;rotation:-90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" filled="f" stroked="f" strokeweight=".5pt">
                <v:textbox>
                  <w:txbxContent>
                    <w:p w14:paraId="01EE7FD0" w14:textId="26FE0254" w:rsidR="002F4537" w:rsidRPr="00D12C9D" w:rsidRDefault="00CC56C3" w:rsidP="009408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MY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F0142" w:rsidRPr="00940868">
        <w:rPr>
          <w:noProof/>
        </w:rPr>
        <w:drawing>
          <wp:anchor distT="0" distB="0" distL="114300" distR="114300" simplePos="0" relativeHeight="251463680" behindDoc="0" locked="0" layoutInCell="1" allowOverlap="1" wp14:anchorId="75ACBED6" wp14:editId="2ACF0C8F">
            <wp:simplePos x="0" y="0"/>
            <wp:positionH relativeFrom="column">
              <wp:posOffset>-396875</wp:posOffset>
            </wp:positionH>
            <wp:positionV relativeFrom="paragraph">
              <wp:posOffset>3589655</wp:posOffset>
            </wp:positionV>
            <wp:extent cx="295275" cy="299085"/>
            <wp:effectExtent l="0" t="0" r="9525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4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3E035E96" wp14:editId="64219061">
                <wp:simplePos x="0" y="0"/>
                <wp:positionH relativeFrom="column">
                  <wp:posOffset>-111125</wp:posOffset>
                </wp:positionH>
                <wp:positionV relativeFrom="paragraph">
                  <wp:posOffset>3676650</wp:posOffset>
                </wp:positionV>
                <wp:extent cx="2671445" cy="49276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9850E" w14:textId="13D0C5C3" w:rsidR="002F4537" w:rsidRPr="006C5AA6" w:rsidRDefault="00CC56C3" w:rsidP="009B6BA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Block 3-4-5, Vis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Angk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Apartment, J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Kerinc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, 59200 Kuala Lu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5E96" id="Text Box 59" o:spid="_x0000_s1078" type="#_x0000_t202" style="position:absolute;margin-left:-8.75pt;margin-top:289.5pt;width:210.35pt;height:38.8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" filled="f" stroked="f" strokeweight=".5pt">
                <v:textbox>
                  <w:txbxContent>
                    <w:p w14:paraId="6BF9850E" w14:textId="13D0C5C3" w:rsidR="002F4537" w:rsidRPr="006C5AA6" w:rsidRDefault="00CC56C3" w:rsidP="009B6BA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Block 3-4-5, Vis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>Angka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Apartment, Jal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>Kerinch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>, 59200 Kuala Lumpur</w:t>
                      </w:r>
                    </w:p>
                  </w:txbxContent>
                </v:textbox>
              </v:shape>
            </w:pict>
          </mc:Fallback>
        </mc:AlternateContent>
      </w:r>
      <w:r w:rsidR="000F014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7454F1F" wp14:editId="76ACCF8C">
                <wp:simplePos x="0" y="0"/>
                <wp:positionH relativeFrom="column">
                  <wp:posOffset>-111760</wp:posOffset>
                </wp:positionH>
                <wp:positionV relativeFrom="paragraph">
                  <wp:posOffset>3519805</wp:posOffset>
                </wp:positionV>
                <wp:extent cx="1191895" cy="24130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7D32" w14:textId="2207CF2C" w:rsidR="002F4537" w:rsidRPr="00CC56C3" w:rsidRDefault="00CC56C3" w:rsidP="009408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4F1F" id="Text Box 58" o:spid="_x0000_s1079" type="#_x0000_t202" style="position:absolute;margin-left:-8.8pt;margin-top:277.15pt;width:93.85pt;height:19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" filled="f" stroked="f" strokeweight=".5pt">
                <v:textbox>
                  <w:txbxContent>
                    <w:p w14:paraId="5A0B7D32" w14:textId="2207CF2C" w:rsidR="002F4537" w:rsidRPr="00CC56C3" w:rsidRDefault="00CC56C3" w:rsidP="009408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0F0142" w:rsidRPr="00940868">
        <w:rPr>
          <w:noProof/>
        </w:rPr>
        <w:drawing>
          <wp:anchor distT="0" distB="0" distL="114300" distR="114300" simplePos="0" relativeHeight="251460608" behindDoc="0" locked="0" layoutInCell="1" allowOverlap="1" wp14:anchorId="2B9ABC27" wp14:editId="45E26957">
            <wp:simplePos x="0" y="0"/>
            <wp:positionH relativeFrom="column">
              <wp:posOffset>-396875</wp:posOffset>
            </wp:positionH>
            <wp:positionV relativeFrom="paragraph">
              <wp:posOffset>3154680</wp:posOffset>
            </wp:positionV>
            <wp:extent cx="287020" cy="29019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2" w:rsidRPr="006930AD">
        <w:rPr>
          <w:noProof/>
        </w:rPr>
        <w:drawing>
          <wp:anchor distT="0" distB="0" distL="114300" distR="114300" simplePos="0" relativeHeight="252042240" behindDoc="0" locked="0" layoutInCell="1" allowOverlap="1" wp14:anchorId="763B40A7" wp14:editId="7F2C1206">
            <wp:simplePos x="0" y="0"/>
            <wp:positionH relativeFrom="column">
              <wp:posOffset>3750945</wp:posOffset>
            </wp:positionH>
            <wp:positionV relativeFrom="paragraph">
              <wp:posOffset>-168910</wp:posOffset>
            </wp:positionV>
            <wp:extent cx="444500" cy="4356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2" w:rsidRPr="00B95B6E">
        <w:rPr>
          <w:noProof/>
        </w:rPr>
        <w:drawing>
          <wp:anchor distT="0" distB="0" distL="114300" distR="114300" simplePos="0" relativeHeight="251886592" behindDoc="0" locked="0" layoutInCell="1" allowOverlap="1" wp14:anchorId="20BF0836" wp14:editId="58BC5F60">
            <wp:simplePos x="0" y="0"/>
            <wp:positionH relativeFrom="column">
              <wp:posOffset>3849370</wp:posOffset>
            </wp:positionH>
            <wp:positionV relativeFrom="paragraph">
              <wp:posOffset>-78740</wp:posOffset>
            </wp:positionV>
            <wp:extent cx="1558290" cy="1503045"/>
            <wp:effectExtent l="0" t="0" r="3810" b="1905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rred-abstract-background-interior-view-looking-out-toward-to-empty-office-lobby-and-entrance-doors-and-glass-curtain-wall-with-frame_1339-63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2" w:rsidRPr="006930AD">
        <w:rPr>
          <w:noProof/>
        </w:rPr>
        <w:drawing>
          <wp:anchor distT="0" distB="0" distL="114300" distR="114300" simplePos="0" relativeHeight="252054528" behindDoc="0" locked="0" layoutInCell="1" allowOverlap="1" wp14:anchorId="5ED04AA8" wp14:editId="351FC869">
            <wp:simplePos x="0" y="0"/>
            <wp:positionH relativeFrom="column">
              <wp:posOffset>5059680</wp:posOffset>
            </wp:positionH>
            <wp:positionV relativeFrom="paragraph">
              <wp:posOffset>1075055</wp:posOffset>
            </wp:positionV>
            <wp:extent cx="429895" cy="43878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CA">
        <w:rPr>
          <w:noProof/>
        </w:rPr>
        <w:drawing>
          <wp:anchor distT="0" distB="0" distL="114300" distR="114300" simplePos="0" relativeHeight="251884544" behindDoc="1" locked="0" layoutInCell="1" allowOverlap="1" wp14:anchorId="06352C40" wp14:editId="59C66A04">
            <wp:simplePos x="0" y="0"/>
            <wp:positionH relativeFrom="column">
              <wp:posOffset>-932815</wp:posOffset>
            </wp:positionH>
            <wp:positionV relativeFrom="paragraph">
              <wp:posOffset>-908685</wp:posOffset>
            </wp:positionV>
            <wp:extent cx="7570470" cy="1082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94C9B4F" wp14:editId="3E0EFDB2">
                <wp:simplePos x="0" y="0"/>
                <wp:positionH relativeFrom="column">
                  <wp:posOffset>-111125</wp:posOffset>
                </wp:positionH>
                <wp:positionV relativeFrom="paragraph">
                  <wp:posOffset>2796540</wp:posOffset>
                </wp:positionV>
                <wp:extent cx="1320800" cy="2413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DD241" w14:textId="6A2AA0B7" w:rsidR="002F4537" w:rsidRPr="006C5AA6" w:rsidRDefault="00DD7E0D" w:rsidP="0094086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+6013-2805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9B4F" id="Text Box 55" o:spid="_x0000_s1080" type="#_x0000_t202" style="position:absolute;margin-left:-8.75pt;margin-top:220.2pt;width:104pt;height:1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" filled="f" stroked="f" strokeweight=".5pt">
                <v:textbox>
                  <w:txbxContent>
                    <w:p w14:paraId="537DD241" w14:textId="6A2AA0B7" w:rsidR="002F4537" w:rsidRPr="006C5AA6" w:rsidRDefault="00DD7E0D" w:rsidP="0094086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MY"/>
                        </w:rPr>
                        <w:t>+6013-2805916</w:t>
                      </w:r>
                    </w:p>
                  </w:txbxContent>
                </v:textbox>
              </v:shape>
            </w:pict>
          </mc:Fallback>
        </mc:AlternateContent>
      </w:r>
      <w:r w:rsidR="001F1032" w:rsidRPr="00940868">
        <w:rPr>
          <w:noProof/>
        </w:rPr>
        <w:drawing>
          <wp:anchor distT="0" distB="0" distL="114300" distR="114300" simplePos="0" relativeHeight="251457536" behindDoc="0" locked="0" layoutInCell="1" allowOverlap="1" wp14:anchorId="74CCA18D" wp14:editId="16F5A726">
            <wp:simplePos x="0" y="0"/>
            <wp:positionH relativeFrom="column">
              <wp:posOffset>-396875</wp:posOffset>
            </wp:positionH>
            <wp:positionV relativeFrom="paragraph">
              <wp:posOffset>2708910</wp:posOffset>
            </wp:positionV>
            <wp:extent cx="287020" cy="2870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BC8A62C" wp14:editId="691A07D0">
                <wp:simplePos x="0" y="0"/>
                <wp:positionH relativeFrom="column">
                  <wp:posOffset>-114300</wp:posOffset>
                </wp:positionH>
                <wp:positionV relativeFrom="paragraph">
                  <wp:posOffset>2640330</wp:posOffset>
                </wp:positionV>
                <wp:extent cx="1359535" cy="2413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1B3A8" w14:textId="730EFFF6" w:rsidR="002F4537" w:rsidRPr="00CC56C3" w:rsidRDefault="00CC56C3" w:rsidP="009408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A62C" id="Text Box 54" o:spid="_x0000_s1081" type="#_x0000_t202" style="position:absolute;margin-left:-9pt;margin-top:207.9pt;width:107.05pt;height:19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" filled="f" stroked="f" strokeweight=".5pt">
                <v:textbox>
                  <w:txbxContent>
                    <w:p w14:paraId="6C51B3A8" w14:textId="730EFFF6" w:rsidR="002F4537" w:rsidRPr="00CC56C3" w:rsidRDefault="00CC56C3" w:rsidP="009408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  <w:r w:rsidR="00BD3AFA" w:rsidRPr="00940868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F0C7D47" wp14:editId="4456D832">
                <wp:simplePos x="0" y="0"/>
                <wp:positionH relativeFrom="column">
                  <wp:posOffset>-643255</wp:posOffset>
                </wp:positionH>
                <wp:positionV relativeFrom="paragraph">
                  <wp:posOffset>2493010</wp:posOffset>
                </wp:positionV>
                <wp:extent cx="3132000" cy="0"/>
                <wp:effectExtent l="38100" t="38100" r="6858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47E8" id="Straight Connector 22" o:spid="_x0000_s1026" style="position:absolute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96.3pt" to="195.9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FC054C" w:rsidRPr="00B50DAA" w:rsidSect="008606E5">
      <w:pgSz w:w="11907" w:h="17010" w:code="9"/>
      <w:pgMar w:top="1440" w:right="1440" w:bottom="1440" w:left="1440" w:header="0" w:footer="0" w:gutter="0"/>
      <w:cols w:space="720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5A5"/>
    <w:multiLevelType w:val="multilevel"/>
    <w:tmpl w:val="8F2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59E2"/>
    <w:multiLevelType w:val="hybridMultilevel"/>
    <w:tmpl w:val="48E84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1021"/>
    <w:multiLevelType w:val="hybridMultilevel"/>
    <w:tmpl w:val="D144D7A2"/>
    <w:lvl w:ilvl="0" w:tplc="52969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707"/>
    <w:multiLevelType w:val="hybridMultilevel"/>
    <w:tmpl w:val="856AD18E"/>
    <w:lvl w:ilvl="0" w:tplc="52969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851"/>
    <w:multiLevelType w:val="hybridMultilevel"/>
    <w:tmpl w:val="E29AA8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5102"/>
    <w:multiLevelType w:val="hybridMultilevel"/>
    <w:tmpl w:val="F348B44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869"/>
    <w:multiLevelType w:val="hybridMultilevel"/>
    <w:tmpl w:val="97843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39F"/>
    <w:multiLevelType w:val="hybridMultilevel"/>
    <w:tmpl w:val="DEC48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7309"/>
    <w:multiLevelType w:val="hybridMultilevel"/>
    <w:tmpl w:val="CE10C91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87E"/>
    <w:multiLevelType w:val="hybridMultilevel"/>
    <w:tmpl w:val="3FECA0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BA7502"/>
    <w:multiLevelType w:val="hybridMultilevel"/>
    <w:tmpl w:val="1398F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1214"/>
    <w:multiLevelType w:val="hybridMultilevel"/>
    <w:tmpl w:val="7B2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407C5"/>
    <w:multiLevelType w:val="hybridMultilevel"/>
    <w:tmpl w:val="C60C63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BE6"/>
    <w:multiLevelType w:val="multilevel"/>
    <w:tmpl w:val="5B9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B6D53"/>
    <w:multiLevelType w:val="hybridMultilevel"/>
    <w:tmpl w:val="9FAAB26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5EDC"/>
    <w:multiLevelType w:val="hybridMultilevel"/>
    <w:tmpl w:val="BE36C3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F549CA"/>
    <w:multiLevelType w:val="hybridMultilevel"/>
    <w:tmpl w:val="1E8EAAD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7217"/>
    <w:multiLevelType w:val="hybridMultilevel"/>
    <w:tmpl w:val="651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16"/>
  </w:num>
  <w:num w:numId="16">
    <w:abstractNumId w:val="7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ctiveWritingStyle w:appName="MSWord" w:lang="fr-FR" w:vendorID="64" w:dllVersion="6" w:nlCheck="1" w:checkStyle="0"/>
  <w:activeWritingStyle w:appName="MSWord" w:lang="en-MY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A5"/>
    <w:rsid w:val="000051E3"/>
    <w:rsid w:val="0001342D"/>
    <w:rsid w:val="0002320E"/>
    <w:rsid w:val="00027F68"/>
    <w:rsid w:val="000315C9"/>
    <w:rsid w:val="00031EE5"/>
    <w:rsid w:val="00035179"/>
    <w:rsid w:val="00046C60"/>
    <w:rsid w:val="00050A5B"/>
    <w:rsid w:val="0005393B"/>
    <w:rsid w:val="00054E14"/>
    <w:rsid w:val="00060376"/>
    <w:rsid w:val="00061E8C"/>
    <w:rsid w:val="00066194"/>
    <w:rsid w:val="00067093"/>
    <w:rsid w:val="00070142"/>
    <w:rsid w:val="00074B7B"/>
    <w:rsid w:val="00074DD5"/>
    <w:rsid w:val="00082977"/>
    <w:rsid w:val="000859CA"/>
    <w:rsid w:val="00091EBA"/>
    <w:rsid w:val="000966FD"/>
    <w:rsid w:val="000978F3"/>
    <w:rsid w:val="000A4068"/>
    <w:rsid w:val="000C3868"/>
    <w:rsid w:val="000E749F"/>
    <w:rsid w:val="000E78C2"/>
    <w:rsid w:val="000F0142"/>
    <w:rsid w:val="000F412F"/>
    <w:rsid w:val="000F4931"/>
    <w:rsid w:val="000F5393"/>
    <w:rsid w:val="00107148"/>
    <w:rsid w:val="001074E7"/>
    <w:rsid w:val="00107AC7"/>
    <w:rsid w:val="00121709"/>
    <w:rsid w:val="0012588E"/>
    <w:rsid w:val="00131DEC"/>
    <w:rsid w:val="001404FB"/>
    <w:rsid w:val="00141B8A"/>
    <w:rsid w:val="00172A27"/>
    <w:rsid w:val="0019746D"/>
    <w:rsid w:val="001B2AB2"/>
    <w:rsid w:val="001B7EE6"/>
    <w:rsid w:val="001C301D"/>
    <w:rsid w:val="001D52C3"/>
    <w:rsid w:val="001F1032"/>
    <w:rsid w:val="001F2898"/>
    <w:rsid w:val="001F58CA"/>
    <w:rsid w:val="00213D7E"/>
    <w:rsid w:val="00216B22"/>
    <w:rsid w:val="002213CD"/>
    <w:rsid w:val="00222958"/>
    <w:rsid w:val="00234A1D"/>
    <w:rsid w:val="00235584"/>
    <w:rsid w:val="00250139"/>
    <w:rsid w:val="0026211E"/>
    <w:rsid w:val="00264C9C"/>
    <w:rsid w:val="00264E47"/>
    <w:rsid w:val="00270CE9"/>
    <w:rsid w:val="002717C2"/>
    <w:rsid w:val="00295C1F"/>
    <w:rsid w:val="00296194"/>
    <w:rsid w:val="002B05DA"/>
    <w:rsid w:val="002B218E"/>
    <w:rsid w:val="002B703C"/>
    <w:rsid w:val="002C5151"/>
    <w:rsid w:val="002C6248"/>
    <w:rsid w:val="002D224E"/>
    <w:rsid w:val="002D618B"/>
    <w:rsid w:val="002D654C"/>
    <w:rsid w:val="002D65EC"/>
    <w:rsid w:val="002E224D"/>
    <w:rsid w:val="002E3B5B"/>
    <w:rsid w:val="002E4E47"/>
    <w:rsid w:val="002F0D09"/>
    <w:rsid w:val="002F4537"/>
    <w:rsid w:val="00302855"/>
    <w:rsid w:val="003032EA"/>
    <w:rsid w:val="00311652"/>
    <w:rsid w:val="00320BDC"/>
    <w:rsid w:val="003276C8"/>
    <w:rsid w:val="003309A4"/>
    <w:rsid w:val="003314F9"/>
    <w:rsid w:val="0033191F"/>
    <w:rsid w:val="00332C99"/>
    <w:rsid w:val="0033577A"/>
    <w:rsid w:val="00340189"/>
    <w:rsid w:val="00353A2F"/>
    <w:rsid w:val="0037579F"/>
    <w:rsid w:val="00376211"/>
    <w:rsid w:val="00381D99"/>
    <w:rsid w:val="00390DD8"/>
    <w:rsid w:val="003954B7"/>
    <w:rsid w:val="003B2EB0"/>
    <w:rsid w:val="003B681D"/>
    <w:rsid w:val="003C2EB8"/>
    <w:rsid w:val="003D5953"/>
    <w:rsid w:val="003D5A96"/>
    <w:rsid w:val="003D6D20"/>
    <w:rsid w:val="003E01F9"/>
    <w:rsid w:val="003E199E"/>
    <w:rsid w:val="003E45EC"/>
    <w:rsid w:val="003F6CD0"/>
    <w:rsid w:val="003F7EE3"/>
    <w:rsid w:val="00427D7D"/>
    <w:rsid w:val="00454E83"/>
    <w:rsid w:val="00462DAB"/>
    <w:rsid w:val="00466201"/>
    <w:rsid w:val="004678FC"/>
    <w:rsid w:val="00472372"/>
    <w:rsid w:val="00473935"/>
    <w:rsid w:val="00475F23"/>
    <w:rsid w:val="00476565"/>
    <w:rsid w:val="00481561"/>
    <w:rsid w:val="00491FDC"/>
    <w:rsid w:val="00497292"/>
    <w:rsid w:val="004C03EB"/>
    <w:rsid w:val="004C472C"/>
    <w:rsid w:val="004D00D5"/>
    <w:rsid w:val="004D1F1C"/>
    <w:rsid w:val="004D41DF"/>
    <w:rsid w:val="004E4B9C"/>
    <w:rsid w:val="004E5733"/>
    <w:rsid w:val="004F14F7"/>
    <w:rsid w:val="0050537A"/>
    <w:rsid w:val="00522F15"/>
    <w:rsid w:val="0052376E"/>
    <w:rsid w:val="0054078A"/>
    <w:rsid w:val="0054606E"/>
    <w:rsid w:val="0055077D"/>
    <w:rsid w:val="005604F2"/>
    <w:rsid w:val="005614F0"/>
    <w:rsid w:val="00573754"/>
    <w:rsid w:val="00587EF5"/>
    <w:rsid w:val="0059067F"/>
    <w:rsid w:val="00590822"/>
    <w:rsid w:val="005B21A6"/>
    <w:rsid w:val="005B6ED8"/>
    <w:rsid w:val="005C01BC"/>
    <w:rsid w:val="005C40CF"/>
    <w:rsid w:val="005E3BAD"/>
    <w:rsid w:val="005E53A2"/>
    <w:rsid w:val="005F10D0"/>
    <w:rsid w:val="005F2414"/>
    <w:rsid w:val="005F4878"/>
    <w:rsid w:val="005F5C7F"/>
    <w:rsid w:val="006103BB"/>
    <w:rsid w:val="006321FF"/>
    <w:rsid w:val="00633BFC"/>
    <w:rsid w:val="00650382"/>
    <w:rsid w:val="00651A3F"/>
    <w:rsid w:val="006676F4"/>
    <w:rsid w:val="00672E9C"/>
    <w:rsid w:val="00680EA2"/>
    <w:rsid w:val="006849C4"/>
    <w:rsid w:val="006930AD"/>
    <w:rsid w:val="006954F6"/>
    <w:rsid w:val="006964C3"/>
    <w:rsid w:val="006A1AB9"/>
    <w:rsid w:val="006B1D5D"/>
    <w:rsid w:val="006D006B"/>
    <w:rsid w:val="006D666A"/>
    <w:rsid w:val="006D7C41"/>
    <w:rsid w:val="006F0D35"/>
    <w:rsid w:val="007112FE"/>
    <w:rsid w:val="007303E4"/>
    <w:rsid w:val="0073125B"/>
    <w:rsid w:val="0073449D"/>
    <w:rsid w:val="00737A5B"/>
    <w:rsid w:val="00744327"/>
    <w:rsid w:val="00750B0A"/>
    <w:rsid w:val="00773333"/>
    <w:rsid w:val="007A67A6"/>
    <w:rsid w:val="007A7E39"/>
    <w:rsid w:val="007B2472"/>
    <w:rsid w:val="007B5464"/>
    <w:rsid w:val="007C36F2"/>
    <w:rsid w:val="007C5B0D"/>
    <w:rsid w:val="007D3240"/>
    <w:rsid w:val="007D6F90"/>
    <w:rsid w:val="008207D8"/>
    <w:rsid w:val="008351EB"/>
    <w:rsid w:val="00835AAF"/>
    <w:rsid w:val="00852EAE"/>
    <w:rsid w:val="008606E5"/>
    <w:rsid w:val="008700F7"/>
    <w:rsid w:val="0087102D"/>
    <w:rsid w:val="008759EC"/>
    <w:rsid w:val="0088018E"/>
    <w:rsid w:val="008828B0"/>
    <w:rsid w:val="00892CA8"/>
    <w:rsid w:val="008A0D71"/>
    <w:rsid w:val="008A5ADD"/>
    <w:rsid w:val="008B2445"/>
    <w:rsid w:val="008B3C6E"/>
    <w:rsid w:val="008C1A9D"/>
    <w:rsid w:val="008C59B6"/>
    <w:rsid w:val="008C779B"/>
    <w:rsid w:val="008D0668"/>
    <w:rsid w:val="008D1E67"/>
    <w:rsid w:val="008D24AF"/>
    <w:rsid w:val="008D4D18"/>
    <w:rsid w:val="008F4855"/>
    <w:rsid w:val="00915888"/>
    <w:rsid w:val="00915BDF"/>
    <w:rsid w:val="00920189"/>
    <w:rsid w:val="00921A9A"/>
    <w:rsid w:val="0092641D"/>
    <w:rsid w:val="00935FE4"/>
    <w:rsid w:val="00940868"/>
    <w:rsid w:val="009427EB"/>
    <w:rsid w:val="00951C5C"/>
    <w:rsid w:val="009552D6"/>
    <w:rsid w:val="00957E61"/>
    <w:rsid w:val="00963992"/>
    <w:rsid w:val="009847BF"/>
    <w:rsid w:val="009967B9"/>
    <w:rsid w:val="009A1AAC"/>
    <w:rsid w:val="009B6409"/>
    <w:rsid w:val="009B6BA9"/>
    <w:rsid w:val="009C287F"/>
    <w:rsid w:val="009E3237"/>
    <w:rsid w:val="009F4209"/>
    <w:rsid w:val="009F5C6C"/>
    <w:rsid w:val="00A06923"/>
    <w:rsid w:val="00A21E8B"/>
    <w:rsid w:val="00A221CC"/>
    <w:rsid w:val="00A3109C"/>
    <w:rsid w:val="00A31AF5"/>
    <w:rsid w:val="00A36C4D"/>
    <w:rsid w:val="00A47C09"/>
    <w:rsid w:val="00A62511"/>
    <w:rsid w:val="00A77D6D"/>
    <w:rsid w:val="00A821C4"/>
    <w:rsid w:val="00A9077A"/>
    <w:rsid w:val="00A9313A"/>
    <w:rsid w:val="00A94903"/>
    <w:rsid w:val="00AA3C77"/>
    <w:rsid w:val="00AB30D7"/>
    <w:rsid w:val="00AB341A"/>
    <w:rsid w:val="00AC151F"/>
    <w:rsid w:val="00AD4FE8"/>
    <w:rsid w:val="00AE57A8"/>
    <w:rsid w:val="00AF60DA"/>
    <w:rsid w:val="00AF643C"/>
    <w:rsid w:val="00B02CEE"/>
    <w:rsid w:val="00B06A7E"/>
    <w:rsid w:val="00B169E6"/>
    <w:rsid w:val="00B225E9"/>
    <w:rsid w:val="00B237AB"/>
    <w:rsid w:val="00B36423"/>
    <w:rsid w:val="00B42743"/>
    <w:rsid w:val="00B4459B"/>
    <w:rsid w:val="00B460B3"/>
    <w:rsid w:val="00B50DAA"/>
    <w:rsid w:val="00B522CF"/>
    <w:rsid w:val="00B64D7B"/>
    <w:rsid w:val="00B65C69"/>
    <w:rsid w:val="00B667CC"/>
    <w:rsid w:val="00B75857"/>
    <w:rsid w:val="00B776DF"/>
    <w:rsid w:val="00B82032"/>
    <w:rsid w:val="00B91000"/>
    <w:rsid w:val="00B969E6"/>
    <w:rsid w:val="00B9730A"/>
    <w:rsid w:val="00B97340"/>
    <w:rsid w:val="00BA03B6"/>
    <w:rsid w:val="00BA3A2F"/>
    <w:rsid w:val="00BA74CD"/>
    <w:rsid w:val="00BB0339"/>
    <w:rsid w:val="00BB5ECB"/>
    <w:rsid w:val="00BC6522"/>
    <w:rsid w:val="00BD3AFA"/>
    <w:rsid w:val="00BD4AB9"/>
    <w:rsid w:val="00BD6694"/>
    <w:rsid w:val="00BD7D2E"/>
    <w:rsid w:val="00BF16CC"/>
    <w:rsid w:val="00BF65AA"/>
    <w:rsid w:val="00C10941"/>
    <w:rsid w:val="00C21D7F"/>
    <w:rsid w:val="00C25FE7"/>
    <w:rsid w:val="00C425AB"/>
    <w:rsid w:val="00C43496"/>
    <w:rsid w:val="00C440FB"/>
    <w:rsid w:val="00C47669"/>
    <w:rsid w:val="00C86486"/>
    <w:rsid w:val="00C87EA2"/>
    <w:rsid w:val="00CA0721"/>
    <w:rsid w:val="00CA3EDD"/>
    <w:rsid w:val="00CB38EE"/>
    <w:rsid w:val="00CB3BB7"/>
    <w:rsid w:val="00CB78E9"/>
    <w:rsid w:val="00CC0A40"/>
    <w:rsid w:val="00CC56C3"/>
    <w:rsid w:val="00CD67FF"/>
    <w:rsid w:val="00CD7BC7"/>
    <w:rsid w:val="00CE2C03"/>
    <w:rsid w:val="00CE73B0"/>
    <w:rsid w:val="00CF6DEB"/>
    <w:rsid w:val="00D12C9D"/>
    <w:rsid w:val="00D20F0F"/>
    <w:rsid w:val="00D23524"/>
    <w:rsid w:val="00D37D0E"/>
    <w:rsid w:val="00D42CBC"/>
    <w:rsid w:val="00D42D85"/>
    <w:rsid w:val="00D52712"/>
    <w:rsid w:val="00D60866"/>
    <w:rsid w:val="00D60AD1"/>
    <w:rsid w:val="00D655BC"/>
    <w:rsid w:val="00D762CD"/>
    <w:rsid w:val="00D859BE"/>
    <w:rsid w:val="00D96999"/>
    <w:rsid w:val="00D9764E"/>
    <w:rsid w:val="00DA0880"/>
    <w:rsid w:val="00DB674A"/>
    <w:rsid w:val="00DD2EE5"/>
    <w:rsid w:val="00DD7E0D"/>
    <w:rsid w:val="00DE473C"/>
    <w:rsid w:val="00E00866"/>
    <w:rsid w:val="00E00D99"/>
    <w:rsid w:val="00E11CA3"/>
    <w:rsid w:val="00E17129"/>
    <w:rsid w:val="00E17F43"/>
    <w:rsid w:val="00E20296"/>
    <w:rsid w:val="00E235A3"/>
    <w:rsid w:val="00E40C01"/>
    <w:rsid w:val="00E42204"/>
    <w:rsid w:val="00E43F93"/>
    <w:rsid w:val="00E44B53"/>
    <w:rsid w:val="00E4517B"/>
    <w:rsid w:val="00E46731"/>
    <w:rsid w:val="00E57B16"/>
    <w:rsid w:val="00E6339C"/>
    <w:rsid w:val="00E6681D"/>
    <w:rsid w:val="00E71757"/>
    <w:rsid w:val="00E76BF4"/>
    <w:rsid w:val="00E86E5E"/>
    <w:rsid w:val="00E91427"/>
    <w:rsid w:val="00E96302"/>
    <w:rsid w:val="00E966A5"/>
    <w:rsid w:val="00EA0298"/>
    <w:rsid w:val="00EA7D9C"/>
    <w:rsid w:val="00EB1A7F"/>
    <w:rsid w:val="00EC3963"/>
    <w:rsid w:val="00ED28C8"/>
    <w:rsid w:val="00EE3418"/>
    <w:rsid w:val="00EF2DF7"/>
    <w:rsid w:val="00EF4EF1"/>
    <w:rsid w:val="00F01E06"/>
    <w:rsid w:val="00F049EA"/>
    <w:rsid w:val="00F16086"/>
    <w:rsid w:val="00F162EF"/>
    <w:rsid w:val="00F21499"/>
    <w:rsid w:val="00F23D47"/>
    <w:rsid w:val="00F37AD5"/>
    <w:rsid w:val="00F410ED"/>
    <w:rsid w:val="00F52B78"/>
    <w:rsid w:val="00F53CAA"/>
    <w:rsid w:val="00F57297"/>
    <w:rsid w:val="00F743CA"/>
    <w:rsid w:val="00F87DB2"/>
    <w:rsid w:val="00F96EC6"/>
    <w:rsid w:val="00FA1725"/>
    <w:rsid w:val="00FB04C2"/>
    <w:rsid w:val="00FB0C6A"/>
    <w:rsid w:val="00FB28A2"/>
    <w:rsid w:val="00FB3CE9"/>
    <w:rsid w:val="00FB413B"/>
    <w:rsid w:val="00FB7409"/>
    <w:rsid w:val="00FB775A"/>
    <w:rsid w:val="00FC054C"/>
    <w:rsid w:val="00FC06A2"/>
    <w:rsid w:val="00FD2730"/>
    <w:rsid w:val="00FD6CAE"/>
    <w:rsid w:val="00FE07D8"/>
    <w:rsid w:val="00FE0ACA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D8759"/>
  <w15:docId w15:val="{0AD66BD4-5753-4E55-A043-649CDAAA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C3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1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43CA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DDA9-A2D1-4C20-BD6E-8A87846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h hudin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h hudin</dc:title>
  <dc:creator>soleh hudin</dc:creator>
  <cp:lastModifiedBy>Cikgu Soleh</cp:lastModifiedBy>
  <cp:revision>38</cp:revision>
  <cp:lastPrinted>2019-12-03T06:50:00Z</cp:lastPrinted>
  <dcterms:created xsi:type="dcterms:W3CDTF">2019-09-27T07:21:00Z</dcterms:created>
  <dcterms:modified xsi:type="dcterms:W3CDTF">2019-12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